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38ED" w14:textId="0F594F04" w:rsidR="00A323E8" w:rsidRPr="0018780F" w:rsidRDefault="00C56C4D" w:rsidP="00C56C4D">
      <w:pPr>
        <w:jc w:val="center"/>
        <w:rPr>
          <w:rFonts w:asciiTheme="minorHAnsi" w:hAnsiTheme="minorHAnsi" w:cstheme="minorHAnsi"/>
          <w:b/>
          <w:u w:val="single"/>
        </w:rPr>
      </w:pPr>
      <w:r w:rsidRPr="0018780F">
        <w:rPr>
          <w:rFonts w:asciiTheme="minorHAnsi" w:hAnsiTheme="minorHAnsi" w:cstheme="minorHAnsi"/>
          <w:b/>
          <w:u w:val="single"/>
        </w:rPr>
        <w:t xml:space="preserve">DELEGA </w:t>
      </w:r>
      <w:r w:rsidR="00192D83" w:rsidRPr="0018780F">
        <w:rPr>
          <w:rFonts w:asciiTheme="minorHAnsi" w:hAnsiTheme="minorHAnsi" w:cstheme="minorHAnsi"/>
          <w:b/>
          <w:u w:val="single"/>
        </w:rPr>
        <w:t xml:space="preserve">IN QUALITÀ DI </w:t>
      </w:r>
      <w:r w:rsidR="00A323E8" w:rsidRPr="0018780F">
        <w:rPr>
          <w:rFonts w:asciiTheme="minorHAnsi" w:hAnsiTheme="minorHAnsi" w:cstheme="minorHAnsi"/>
          <w:b/>
          <w:u w:val="single"/>
        </w:rPr>
        <w:t xml:space="preserve">INCARICATO </w:t>
      </w:r>
    </w:p>
    <w:p w14:paraId="034E4BEC" w14:textId="7A6F06A2" w:rsidR="006B3D8B" w:rsidRPr="0018780F" w:rsidRDefault="00192D83" w:rsidP="000601A3">
      <w:pPr>
        <w:jc w:val="center"/>
        <w:rPr>
          <w:rFonts w:asciiTheme="minorHAnsi" w:hAnsiTheme="minorHAnsi" w:cstheme="minorHAnsi"/>
          <w:b/>
          <w:u w:val="single"/>
        </w:rPr>
      </w:pPr>
      <w:r w:rsidRPr="0018780F">
        <w:rPr>
          <w:rFonts w:asciiTheme="minorHAnsi" w:hAnsiTheme="minorHAnsi" w:cstheme="minorHAnsi"/>
          <w:b/>
          <w:u w:val="single"/>
        </w:rPr>
        <w:t xml:space="preserve">AUTORIZZATO </w:t>
      </w:r>
      <w:r w:rsidR="006B3D8B" w:rsidRPr="0018780F">
        <w:rPr>
          <w:rFonts w:asciiTheme="minorHAnsi" w:hAnsiTheme="minorHAnsi" w:cstheme="minorHAnsi"/>
          <w:b/>
          <w:u w:val="single"/>
        </w:rPr>
        <w:t>ALLA VERIFICA DELLE CERTIFICAZIONI VERDI COVID-19</w:t>
      </w:r>
      <w:r w:rsidR="000601A3" w:rsidRPr="0018780F">
        <w:rPr>
          <w:rFonts w:asciiTheme="minorHAnsi" w:hAnsiTheme="minorHAnsi" w:cstheme="minorHAnsi"/>
          <w:b/>
          <w:u w:val="single"/>
        </w:rPr>
        <w:t xml:space="preserve"> - </w:t>
      </w:r>
      <w:r w:rsidR="006B3D8B" w:rsidRPr="0018780F">
        <w:rPr>
          <w:rFonts w:asciiTheme="minorHAnsi" w:hAnsiTheme="minorHAnsi" w:cstheme="minorHAnsi"/>
          <w:b/>
          <w:u w:val="single"/>
        </w:rPr>
        <w:t>GREE</w:t>
      </w:r>
      <w:r w:rsidR="000601A3" w:rsidRPr="0018780F">
        <w:rPr>
          <w:rFonts w:asciiTheme="minorHAnsi" w:hAnsiTheme="minorHAnsi" w:cstheme="minorHAnsi"/>
          <w:b/>
          <w:u w:val="single"/>
        </w:rPr>
        <w:t>N</w:t>
      </w:r>
      <w:r w:rsidR="006B3D8B" w:rsidRPr="0018780F">
        <w:rPr>
          <w:rFonts w:asciiTheme="minorHAnsi" w:hAnsiTheme="minorHAnsi" w:cstheme="minorHAnsi"/>
          <w:b/>
          <w:u w:val="single"/>
        </w:rPr>
        <w:t xml:space="preserve"> PASS</w:t>
      </w:r>
    </w:p>
    <w:p w14:paraId="1C08C8E6" w14:textId="74E361E5" w:rsidR="00192D83" w:rsidRPr="001F7C9B" w:rsidRDefault="00192D83" w:rsidP="00192D83">
      <w:pPr>
        <w:jc w:val="center"/>
        <w:rPr>
          <w:rFonts w:asciiTheme="minorHAnsi" w:hAnsiTheme="minorHAnsi" w:cstheme="minorHAnsi"/>
          <w:b/>
          <w:u w:val="single"/>
        </w:rPr>
      </w:pPr>
    </w:p>
    <w:p w14:paraId="180FE038" w14:textId="77777777" w:rsidR="00192D83" w:rsidRPr="001F7C9B" w:rsidRDefault="00192D83" w:rsidP="006B3D8B">
      <w:pPr>
        <w:rPr>
          <w:rFonts w:asciiTheme="minorHAnsi" w:hAnsiTheme="minorHAnsi" w:cstheme="minorHAnsi"/>
          <w:b/>
          <w:u w:val="single"/>
        </w:rPr>
      </w:pPr>
    </w:p>
    <w:p w14:paraId="546EF2E9" w14:textId="11D30B60" w:rsidR="00192D83" w:rsidRPr="001F7C9B" w:rsidRDefault="007F54F4" w:rsidP="001C3A1E">
      <w:pPr>
        <w:jc w:val="center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>Ai sensi del</w:t>
      </w:r>
      <w:r w:rsidR="006B3D8B" w:rsidRPr="001F7C9B">
        <w:rPr>
          <w:rFonts w:asciiTheme="minorHAnsi" w:hAnsiTheme="minorHAnsi" w:cstheme="minorHAnsi"/>
        </w:rPr>
        <w:t xml:space="preserve"> </w:t>
      </w:r>
      <w:r w:rsidR="0020753D" w:rsidRPr="001F7C9B">
        <w:rPr>
          <w:rFonts w:asciiTheme="minorHAnsi" w:hAnsiTheme="minorHAnsi" w:cstheme="minorHAnsi"/>
        </w:rPr>
        <w:t>DPCM 17 giugno 2021, art. 13</w:t>
      </w:r>
      <w:r w:rsidR="001C3A1E" w:rsidRPr="001F7C9B">
        <w:rPr>
          <w:rFonts w:asciiTheme="minorHAnsi" w:hAnsiTheme="minorHAnsi" w:cstheme="minorHAnsi"/>
        </w:rPr>
        <w:t xml:space="preserve"> e del D.L. 21</w:t>
      </w:r>
      <w:r w:rsidR="00D17F6A" w:rsidRPr="001F7C9B">
        <w:rPr>
          <w:rFonts w:asciiTheme="minorHAnsi" w:hAnsiTheme="minorHAnsi" w:cstheme="minorHAnsi"/>
        </w:rPr>
        <w:t xml:space="preserve"> </w:t>
      </w:r>
      <w:r w:rsidR="001C3A1E" w:rsidRPr="001F7C9B">
        <w:rPr>
          <w:rFonts w:asciiTheme="minorHAnsi" w:hAnsiTheme="minorHAnsi" w:cstheme="minorHAnsi"/>
        </w:rPr>
        <w:t>settembre n</w:t>
      </w:r>
      <w:r w:rsidR="00D17F6A" w:rsidRPr="001F7C9B">
        <w:rPr>
          <w:rFonts w:asciiTheme="minorHAnsi" w:hAnsiTheme="minorHAnsi" w:cstheme="minorHAnsi"/>
        </w:rPr>
        <w:t>.</w:t>
      </w:r>
      <w:r w:rsidR="001C3A1E" w:rsidRPr="001F7C9B">
        <w:rPr>
          <w:rFonts w:asciiTheme="minorHAnsi" w:hAnsiTheme="minorHAnsi" w:cstheme="minorHAnsi"/>
        </w:rPr>
        <w:t xml:space="preserve"> 127 </w:t>
      </w:r>
      <w:r w:rsidR="0020753D" w:rsidRPr="001F7C9B">
        <w:rPr>
          <w:rFonts w:asciiTheme="minorHAnsi" w:hAnsiTheme="minorHAnsi" w:cstheme="minorHAnsi"/>
          <w:i/>
          <w:iCs/>
        </w:rPr>
        <w:t>e s.m.</w:t>
      </w:r>
    </w:p>
    <w:p w14:paraId="3F69BE72" w14:textId="77777777" w:rsidR="00192D83" w:rsidRPr="001F7C9B" w:rsidRDefault="00192D83" w:rsidP="00736707">
      <w:pPr>
        <w:rPr>
          <w:rFonts w:asciiTheme="minorHAnsi" w:hAnsiTheme="minorHAnsi" w:cstheme="minorHAnsi"/>
          <w:sz w:val="20"/>
        </w:rPr>
      </w:pPr>
    </w:p>
    <w:p w14:paraId="56BBE12C" w14:textId="77777777" w:rsidR="00192D83" w:rsidRPr="001F7C9B" w:rsidRDefault="00192D83" w:rsidP="00736707">
      <w:pPr>
        <w:rPr>
          <w:rFonts w:asciiTheme="minorHAnsi" w:hAnsiTheme="minorHAnsi" w:cstheme="minorHAnsi"/>
          <w:b/>
          <w:sz w:val="22"/>
          <w:szCs w:val="22"/>
        </w:rPr>
      </w:pPr>
    </w:p>
    <w:p w14:paraId="02413F37" w14:textId="68CBE078" w:rsidR="00192D83" w:rsidRPr="001F7C9B" w:rsidRDefault="00524B62" w:rsidP="00736707">
      <w:pPr>
        <w:spacing w:line="360" w:lineRule="auto"/>
        <w:jc w:val="both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  <w:b/>
          <w:highlight w:val="yellow"/>
        </w:rPr>
        <w:t>Ragione Sociale</w:t>
      </w:r>
      <w:r w:rsidR="00192D83" w:rsidRPr="001F7C9B">
        <w:rPr>
          <w:rFonts w:asciiTheme="minorHAnsi" w:hAnsiTheme="minorHAnsi" w:cstheme="minorHAnsi"/>
        </w:rPr>
        <w:t xml:space="preserve"> con Sede Legale in </w:t>
      </w:r>
      <w:r w:rsidR="00192D83" w:rsidRPr="001F7C9B">
        <w:rPr>
          <w:rFonts w:asciiTheme="minorHAnsi" w:hAnsiTheme="minorHAnsi" w:cstheme="minorHAnsi"/>
          <w:highlight w:val="yellow"/>
        </w:rPr>
        <w:t>Indirizzo</w:t>
      </w:r>
      <w:r w:rsidR="00192D83" w:rsidRPr="001F7C9B">
        <w:rPr>
          <w:rFonts w:asciiTheme="minorHAnsi" w:hAnsiTheme="minorHAnsi" w:cstheme="minorHAnsi"/>
        </w:rPr>
        <w:t xml:space="preserve"> - C.F. e P. IVA </w:t>
      </w:r>
      <w:r w:rsidR="00192D83" w:rsidRPr="001F7C9B">
        <w:rPr>
          <w:rFonts w:asciiTheme="minorHAnsi" w:hAnsiTheme="minorHAnsi" w:cstheme="minorHAnsi"/>
          <w:highlight w:val="yellow"/>
        </w:rPr>
        <w:t>12345678910</w:t>
      </w:r>
      <w:r w:rsidR="00A323E8" w:rsidRPr="001F7C9B">
        <w:rPr>
          <w:rFonts w:asciiTheme="minorHAnsi" w:hAnsiTheme="minorHAnsi" w:cstheme="minorHAnsi"/>
        </w:rPr>
        <w:t xml:space="preserve">, d’ora in poi </w:t>
      </w:r>
      <w:r w:rsidR="00A67EFF" w:rsidRPr="001F7C9B">
        <w:rPr>
          <w:rFonts w:asciiTheme="minorHAnsi" w:hAnsiTheme="minorHAnsi" w:cstheme="minorHAnsi"/>
        </w:rPr>
        <w:t xml:space="preserve">anche </w:t>
      </w:r>
      <w:r w:rsidR="00A323E8" w:rsidRPr="001F7C9B">
        <w:rPr>
          <w:rFonts w:asciiTheme="minorHAnsi" w:hAnsiTheme="minorHAnsi" w:cstheme="minorHAnsi"/>
        </w:rPr>
        <w:t>“</w:t>
      </w:r>
      <w:r w:rsidR="00523C1C" w:rsidRPr="001F7C9B">
        <w:rPr>
          <w:rFonts w:asciiTheme="minorHAnsi" w:hAnsiTheme="minorHAnsi" w:cstheme="minorHAnsi"/>
        </w:rPr>
        <w:t>Organizzazione</w:t>
      </w:r>
      <w:r w:rsidR="00A323E8" w:rsidRPr="001F7C9B">
        <w:rPr>
          <w:rFonts w:asciiTheme="minorHAnsi" w:hAnsiTheme="minorHAnsi" w:cstheme="minorHAnsi"/>
        </w:rPr>
        <w:t>”</w:t>
      </w:r>
      <w:r w:rsidR="006C3ACA" w:rsidRPr="001F7C9B">
        <w:rPr>
          <w:rFonts w:asciiTheme="minorHAnsi" w:hAnsiTheme="minorHAnsi" w:cstheme="minorHAnsi"/>
        </w:rPr>
        <w:t xml:space="preserve">, </w:t>
      </w:r>
      <w:r w:rsidR="00451C8D" w:rsidRPr="001F7C9B">
        <w:rPr>
          <w:rFonts w:asciiTheme="minorHAnsi" w:hAnsiTheme="minorHAnsi" w:cstheme="minorHAnsi"/>
        </w:rPr>
        <w:t>(ai sensi dell’art. 4, paragrafo 7 del Regolamento),</w:t>
      </w:r>
      <w:r w:rsidR="00192D83" w:rsidRPr="001F7C9B">
        <w:rPr>
          <w:rFonts w:asciiTheme="minorHAnsi" w:hAnsiTheme="minorHAnsi" w:cstheme="minorHAnsi"/>
        </w:rPr>
        <w:t xml:space="preserve"> con il presente atto </w:t>
      </w:r>
    </w:p>
    <w:p w14:paraId="1C22D788" w14:textId="77777777" w:rsidR="00192D83" w:rsidRPr="001F7C9B" w:rsidRDefault="00192D83" w:rsidP="00736707">
      <w:pPr>
        <w:jc w:val="center"/>
        <w:rPr>
          <w:rFonts w:asciiTheme="minorHAnsi" w:hAnsiTheme="minorHAnsi" w:cstheme="minorHAnsi"/>
          <w:b/>
          <w:bCs/>
        </w:rPr>
      </w:pPr>
      <w:r w:rsidRPr="001F7C9B">
        <w:rPr>
          <w:rFonts w:asciiTheme="minorHAnsi" w:hAnsiTheme="minorHAnsi" w:cstheme="minorHAnsi"/>
          <w:b/>
          <w:bCs/>
        </w:rPr>
        <w:t>NOMINA:</w:t>
      </w:r>
    </w:p>
    <w:p w14:paraId="7FB3445E" w14:textId="77777777" w:rsidR="00192D83" w:rsidRPr="001F7C9B" w:rsidRDefault="00192D83" w:rsidP="007367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2D867" w14:textId="77777777" w:rsidR="00192D83" w:rsidRPr="001F7C9B" w:rsidRDefault="00192D83" w:rsidP="00736707">
      <w:pPr>
        <w:pStyle w:val="Stile10ptGrassetto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1F7C9B">
        <w:rPr>
          <w:rFonts w:asciiTheme="minorHAnsi" w:hAnsiTheme="minorHAnsi" w:cstheme="minorHAnsi"/>
          <w:sz w:val="24"/>
          <w:szCs w:val="24"/>
        </w:rPr>
        <w:t>Il/La Sig./Sig.ra:</w:t>
      </w:r>
      <w:r w:rsidR="00451C8D" w:rsidRPr="001F7C9B">
        <w:rPr>
          <w:rFonts w:asciiTheme="minorHAnsi" w:hAnsiTheme="minorHAnsi" w:cstheme="minorHAnsi"/>
          <w:sz w:val="24"/>
          <w:szCs w:val="24"/>
        </w:rPr>
        <w:t xml:space="preserve"> </w:t>
      </w:r>
      <w:r w:rsidRPr="001F7C9B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</w:t>
      </w:r>
    </w:p>
    <w:p w14:paraId="5444A83B" w14:textId="77777777" w:rsidR="00192D83" w:rsidRPr="001F7C9B" w:rsidRDefault="00192D83" w:rsidP="00736707">
      <w:pPr>
        <w:pStyle w:val="Stile10ptGrassetto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</w:p>
    <w:p w14:paraId="68F6BDD7" w14:textId="66219829" w:rsidR="00192D83" w:rsidRPr="001F7C9B" w:rsidRDefault="00192D83" w:rsidP="00736707">
      <w:pPr>
        <w:pStyle w:val="Stile10ptGrassetto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1F7C9B">
        <w:rPr>
          <w:rFonts w:asciiTheme="minorHAnsi" w:hAnsiTheme="minorHAnsi" w:cstheme="minorHAnsi"/>
          <w:sz w:val="24"/>
          <w:szCs w:val="24"/>
        </w:rPr>
        <w:t>Codice</w:t>
      </w:r>
      <w:r w:rsidR="00451C8D" w:rsidRPr="001F7C9B">
        <w:rPr>
          <w:rFonts w:asciiTheme="minorHAnsi" w:hAnsiTheme="minorHAnsi" w:cstheme="minorHAnsi"/>
          <w:sz w:val="24"/>
          <w:szCs w:val="24"/>
        </w:rPr>
        <w:t xml:space="preserve"> Fiscale</w:t>
      </w:r>
      <w:r w:rsidRPr="001F7C9B">
        <w:rPr>
          <w:rFonts w:asciiTheme="minorHAnsi" w:hAnsiTheme="minorHAnsi" w:cstheme="minorHAnsi"/>
          <w:b w:val="0"/>
          <w:sz w:val="24"/>
          <w:szCs w:val="24"/>
        </w:rPr>
        <w:t>: _______________________________________________</w:t>
      </w:r>
      <w:r w:rsidR="00165CFB" w:rsidRPr="001F7C9B">
        <w:rPr>
          <w:rFonts w:asciiTheme="minorHAnsi" w:hAnsiTheme="minorHAnsi" w:cstheme="minorHAnsi"/>
          <w:b w:val="0"/>
          <w:sz w:val="24"/>
          <w:szCs w:val="24"/>
        </w:rPr>
        <w:t>___________</w:t>
      </w:r>
      <w:r w:rsidRPr="001F7C9B">
        <w:rPr>
          <w:rFonts w:asciiTheme="minorHAnsi" w:hAnsiTheme="minorHAnsi" w:cstheme="minorHAnsi"/>
          <w:b w:val="0"/>
          <w:sz w:val="24"/>
          <w:szCs w:val="24"/>
        </w:rPr>
        <w:t>______</w:t>
      </w:r>
    </w:p>
    <w:p w14:paraId="5CDDDC36" w14:textId="77777777" w:rsidR="00192D83" w:rsidRPr="001F7C9B" w:rsidRDefault="00192D83" w:rsidP="00736707">
      <w:pPr>
        <w:jc w:val="both"/>
        <w:rPr>
          <w:rFonts w:asciiTheme="minorHAnsi" w:hAnsiTheme="minorHAnsi" w:cstheme="minorHAnsi"/>
          <w:b/>
          <w:sz w:val="20"/>
        </w:rPr>
      </w:pPr>
    </w:p>
    <w:p w14:paraId="4655EE2A" w14:textId="098FCD16" w:rsidR="00192D83" w:rsidRPr="001F7C9B" w:rsidRDefault="00A323E8" w:rsidP="0073670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46152205"/>
      <w:r w:rsidRPr="001F7C9B">
        <w:rPr>
          <w:rFonts w:asciiTheme="minorHAnsi" w:hAnsiTheme="minorHAnsi" w:cstheme="minorHAnsi"/>
          <w:sz w:val="24"/>
          <w:szCs w:val="24"/>
        </w:rPr>
        <w:t>INCARICATO</w:t>
      </w:r>
      <w:r w:rsidR="0032163B" w:rsidRPr="001F7C9B">
        <w:rPr>
          <w:rFonts w:asciiTheme="minorHAnsi" w:hAnsiTheme="minorHAnsi" w:cstheme="minorHAnsi"/>
          <w:sz w:val="24"/>
          <w:szCs w:val="24"/>
        </w:rPr>
        <w:t xml:space="preserve"> DELEGATO </w:t>
      </w:r>
      <w:r w:rsidR="006B3D8B" w:rsidRPr="001F7C9B">
        <w:rPr>
          <w:rFonts w:asciiTheme="minorHAnsi" w:hAnsiTheme="minorHAnsi" w:cstheme="minorHAnsi"/>
          <w:sz w:val="24"/>
          <w:szCs w:val="24"/>
        </w:rPr>
        <w:t xml:space="preserve">ALLA VERIFICA DELLE CERTIFICAZIONI VERDI COVID-19 GREEN PASS </w:t>
      </w:r>
      <w:r w:rsidR="00F40268" w:rsidRPr="001F7C9B">
        <w:rPr>
          <w:rFonts w:asciiTheme="minorHAnsi" w:hAnsiTheme="minorHAnsi" w:cstheme="minorHAnsi"/>
          <w:sz w:val="24"/>
          <w:szCs w:val="24"/>
        </w:rPr>
        <w:t xml:space="preserve">nell’ambito delle misure </w:t>
      </w:r>
      <w:bookmarkStart w:id="1" w:name="_Hlk46151785"/>
      <w:r w:rsidR="00F40268" w:rsidRPr="001F7C9B">
        <w:rPr>
          <w:rFonts w:asciiTheme="minorHAnsi" w:hAnsiTheme="minorHAnsi" w:cstheme="minorHAnsi"/>
          <w:sz w:val="24"/>
          <w:szCs w:val="24"/>
        </w:rPr>
        <w:t>per il contrasto e il contenimento della diffusione del virus Covid-19 nell’ambient</w:t>
      </w:r>
      <w:r w:rsidR="00EC3060" w:rsidRPr="001F7C9B">
        <w:rPr>
          <w:rFonts w:asciiTheme="minorHAnsi" w:hAnsiTheme="minorHAnsi" w:cstheme="minorHAnsi"/>
          <w:sz w:val="24"/>
          <w:szCs w:val="24"/>
        </w:rPr>
        <w:t>e</w:t>
      </w:r>
      <w:r w:rsidR="00F40268" w:rsidRPr="001F7C9B">
        <w:rPr>
          <w:rFonts w:asciiTheme="minorHAnsi" w:hAnsiTheme="minorHAnsi" w:cstheme="minorHAnsi"/>
          <w:sz w:val="24"/>
          <w:szCs w:val="24"/>
        </w:rPr>
        <w:t xml:space="preserve"> di lavoro</w:t>
      </w:r>
      <w:bookmarkEnd w:id="1"/>
    </w:p>
    <w:bookmarkEnd w:id="0"/>
    <w:p w14:paraId="699EA655" w14:textId="77777777" w:rsidR="00192D83" w:rsidRPr="001F7C9B" w:rsidRDefault="00192D83" w:rsidP="00736707">
      <w:pPr>
        <w:jc w:val="both"/>
        <w:rPr>
          <w:rFonts w:asciiTheme="minorHAnsi" w:hAnsiTheme="minorHAnsi" w:cstheme="minorHAnsi"/>
          <w:sz w:val="20"/>
        </w:rPr>
      </w:pPr>
    </w:p>
    <w:p w14:paraId="40661E2D" w14:textId="481FA5EE" w:rsidR="00C80AFD" w:rsidRPr="001F7C9B" w:rsidRDefault="00192D83" w:rsidP="00736707">
      <w:pPr>
        <w:pStyle w:val="PreformattatoHTML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7C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le </w:t>
      </w:r>
      <w:r w:rsidR="00C56C4D" w:rsidRPr="001F7C9B">
        <w:rPr>
          <w:rFonts w:asciiTheme="minorHAnsi" w:hAnsiTheme="minorHAnsi" w:cstheme="minorHAnsi"/>
          <w:color w:val="000000" w:themeColor="text1"/>
          <w:sz w:val="24"/>
          <w:szCs w:val="24"/>
        </w:rPr>
        <w:t>delega</w:t>
      </w:r>
      <w:r w:rsidRPr="001F7C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323E8" w:rsidRPr="001F7C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iguarda </w:t>
      </w:r>
      <w:r w:rsidRPr="001F7C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operazioni di </w:t>
      </w:r>
      <w:r w:rsidR="00274896" w:rsidRPr="001F7C9B">
        <w:rPr>
          <w:rFonts w:asciiTheme="minorHAnsi" w:hAnsiTheme="minorHAnsi" w:cstheme="minorHAnsi"/>
          <w:color w:val="000000" w:themeColor="text1"/>
          <w:sz w:val="24"/>
          <w:szCs w:val="24"/>
        </w:rPr>
        <w:t>verifica delle certificazioni verdi COVID-19 emesse dalla Piattaforma nazionale-DGC al</w:t>
      </w:r>
      <w:r w:rsidR="0032163B" w:rsidRPr="001F7C9B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1F7C9B">
        <w:rPr>
          <w:rFonts w:asciiTheme="minorHAnsi" w:hAnsiTheme="minorHAnsi" w:cstheme="minorHAnsi"/>
          <w:sz w:val="24"/>
          <w:szCs w:val="24"/>
        </w:rPr>
        <w:t xml:space="preserve"> </w:t>
      </w:r>
      <w:r w:rsidR="00274896" w:rsidRPr="001F7C9B">
        <w:rPr>
          <w:rFonts w:asciiTheme="minorHAnsi" w:hAnsiTheme="minorHAnsi" w:cstheme="minorHAnsi"/>
          <w:sz w:val="24"/>
          <w:szCs w:val="24"/>
        </w:rPr>
        <w:t>quale</w:t>
      </w:r>
      <w:r w:rsidRPr="001F7C9B">
        <w:rPr>
          <w:rFonts w:asciiTheme="minorHAnsi" w:hAnsiTheme="minorHAnsi" w:cstheme="minorHAnsi"/>
          <w:sz w:val="24"/>
          <w:szCs w:val="24"/>
        </w:rPr>
        <w:t xml:space="preserve"> Lei </w:t>
      </w:r>
      <w:r w:rsidR="00274896" w:rsidRPr="001F7C9B">
        <w:rPr>
          <w:rFonts w:asciiTheme="minorHAnsi" w:hAnsiTheme="minorHAnsi" w:cstheme="minorHAnsi"/>
          <w:sz w:val="24"/>
          <w:szCs w:val="24"/>
        </w:rPr>
        <w:t xml:space="preserve">avrà </w:t>
      </w:r>
      <w:r w:rsidRPr="001F7C9B">
        <w:rPr>
          <w:rFonts w:asciiTheme="minorHAnsi" w:hAnsiTheme="minorHAnsi" w:cstheme="minorHAnsi"/>
          <w:sz w:val="24"/>
          <w:szCs w:val="24"/>
        </w:rPr>
        <w:t>accesso nell'espletamento dell</w:t>
      </w:r>
      <w:r w:rsidR="00F40268" w:rsidRPr="001F7C9B">
        <w:rPr>
          <w:rFonts w:asciiTheme="minorHAnsi" w:hAnsiTheme="minorHAnsi" w:cstheme="minorHAnsi"/>
          <w:sz w:val="24"/>
          <w:szCs w:val="24"/>
        </w:rPr>
        <w:t>e</w:t>
      </w:r>
      <w:r w:rsidRPr="001F7C9B">
        <w:rPr>
          <w:rFonts w:asciiTheme="minorHAnsi" w:hAnsiTheme="minorHAnsi" w:cstheme="minorHAnsi"/>
          <w:sz w:val="24"/>
          <w:szCs w:val="24"/>
        </w:rPr>
        <w:t xml:space="preserve"> funzion</w:t>
      </w:r>
      <w:r w:rsidR="00F40268" w:rsidRPr="001F7C9B">
        <w:rPr>
          <w:rFonts w:asciiTheme="minorHAnsi" w:hAnsiTheme="minorHAnsi" w:cstheme="minorHAnsi"/>
          <w:sz w:val="24"/>
          <w:szCs w:val="24"/>
        </w:rPr>
        <w:t xml:space="preserve">i relative al contrasto e </w:t>
      </w:r>
      <w:r w:rsidR="00E62D6C" w:rsidRPr="001F7C9B">
        <w:rPr>
          <w:rFonts w:asciiTheme="minorHAnsi" w:hAnsiTheme="minorHAnsi" w:cstheme="minorHAnsi"/>
          <w:sz w:val="24"/>
          <w:szCs w:val="24"/>
        </w:rPr>
        <w:t>a</w:t>
      </w:r>
      <w:r w:rsidR="00F40268" w:rsidRPr="001F7C9B">
        <w:rPr>
          <w:rFonts w:asciiTheme="minorHAnsi" w:hAnsiTheme="minorHAnsi" w:cstheme="minorHAnsi"/>
          <w:sz w:val="24"/>
          <w:szCs w:val="24"/>
        </w:rPr>
        <w:t>l contenimento della diffusione del virus Covid-19 nell’ambient</w:t>
      </w:r>
      <w:r w:rsidR="00E62D6C" w:rsidRPr="001F7C9B">
        <w:rPr>
          <w:rFonts w:asciiTheme="minorHAnsi" w:hAnsiTheme="minorHAnsi" w:cstheme="minorHAnsi"/>
          <w:sz w:val="24"/>
          <w:szCs w:val="24"/>
        </w:rPr>
        <w:t>e</w:t>
      </w:r>
      <w:r w:rsidR="00F40268" w:rsidRPr="001F7C9B">
        <w:rPr>
          <w:rFonts w:asciiTheme="minorHAnsi" w:hAnsiTheme="minorHAnsi" w:cstheme="minorHAnsi"/>
          <w:sz w:val="24"/>
          <w:szCs w:val="24"/>
        </w:rPr>
        <w:t xml:space="preserve"> di lavoro</w:t>
      </w:r>
      <w:r w:rsidRPr="001F7C9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CDF85A" w14:textId="16DDAA09" w:rsidR="00F40268" w:rsidRPr="001F7C9B" w:rsidRDefault="00192D83" w:rsidP="00736707">
      <w:pPr>
        <w:spacing w:line="360" w:lineRule="auto"/>
        <w:jc w:val="both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>In particolare</w:t>
      </w:r>
      <w:r w:rsidR="001E475A" w:rsidRPr="001F7C9B">
        <w:rPr>
          <w:rFonts w:asciiTheme="minorHAnsi" w:hAnsiTheme="minorHAnsi" w:cstheme="minorHAnsi"/>
        </w:rPr>
        <w:t>,</w:t>
      </w:r>
      <w:r w:rsidRPr="001F7C9B">
        <w:rPr>
          <w:rFonts w:asciiTheme="minorHAnsi" w:hAnsiTheme="minorHAnsi" w:cstheme="minorHAnsi"/>
        </w:rPr>
        <w:t xml:space="preserve"> </w:t>
      </w:r>
      <w:r w:rsidR="00274896" w:rsidRPr="001F7C9B">
        <w:rPr>
          <w:rFonts w:asciiTheme="minorHAnsi" w:hAnsiTheme="minorHAnsi" w:cstheme="minorHAnsi"/>
        </w:rPr>
        <w:t xml:space="preserve">Lei svolgerà le </w:t>
      </w:r>
      <w:r w:rsidR="00F40268" w:rsidRPr="001F7C9B">
        <w:rPr>
          <w:rFonts w:asciiTheme="minorHAnsi" w:hAnsiTheme="minorHAnsi" w:cstheme="minorHAnsi"/>
        </w:rPr>
        <w:t>seguenti attività:</w:t>
      </w:r>
    </w:p>
    <w:p w14:paraId="2CCB61BB" w14:textId="6733F818" w:rsidR="00274896" w:rsidRPr="001F7C9B" w:rsidRDefault="00EB1A6C" w:rsidP="0073670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/>
          <w:u w:val="single"/>
        </w:rPr>
      </w:pPr>
      <w:bookmarkStart w:id="2" w:name="_Hlk46152017"/>
      <w:r w:rsidRPr="001F7C9B">
        <w:rPr>
          <w:rFonts w:asciiTheme="minorHAnsi" w:hAnsiTheme="minorHAnsi" w:cstheme="minorHAnsi"/>
          <w:color w:val="000000"/>
          <w:u w:val="single"/>
        </w:rPr>
        <w:t>v</w:t>
      </w:r>
      <w:r w:rsidR="00C80AFD" w:rsidRPr="001F7C9B">
        <w:rPr>
          <w:rFonts w:asciiTheme="minorHAnsi" w:hAnsiTheme="minorHAnsi" w:cstheme="minorHAnsi"/>
          <w:color w:val="000000"/>
          <w:u w:val="single"/>
        </w:rPr>
        <w:t xml:space="preserve">erifica delle certificazioni verdi COVID-19 mediante la lettura del </w:t>
      </w:r>
      <w:r w:rsidR="00274896" w:rsidRPr="001F7C9B">
        <w:rPr>
          <w:rFonts w:asciiTheme="minorHAnsi" w:hAnsiTheme="minorHAnsi" w:cstheme="minorHAnsi"/>
          <w:color w:val="000000"/>
          <w:u w:val="single"/>
        </w:rPr>
        <w:t>codice a barre bidimensionale</w:t>
      </w:r>
      <w:r w:rsidR="00C56C4D" w:rsidRPr="001F7C9B">
        <w:rPr>
          <w:rFonts w:asciiTheme="minorHAnsi" w:hAnsiTheme="minorHAnsi" w:cstheme="minorHAnsi"/>
          <w:color w:val="000000"/>
          <w:u w:val="single"/>
        </w:rPr>
        <w:t>;</w:t>
      </w:r>
    </w:p>
    <w:p w14:paraId="2C90D485" w14:textId="4BA2E4A6" w:rsidR="00274896" w:rsidRPr="001F7C9B" w:rsidRDefault="00274896" w:rsidP="00444BF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eastAsia="Source Sans Pro" w:hAnsiTheme="minorHAnsi" w:cstheme="minorHAnsi"/>
          <w:u w:val="single"/>
          <w:lang w:eastAsia="en-US"/>
        </w:rPr>
      </w:pPr>
      <w:r w:rsidRPr="001F7C9B">
        <w:rPr>
          <w:rFonts w:asciiTheme="minorHAnsi" w:hAnsiTheme="minorHAnsi" w:cstheme="minorHAnsi"/>
          <w:color w:val="000000"/>
          <w:u w:val="single"/>
        </w:rPr>
        <w:t>utilizzo esclusiv</w:t>
      </w:r>
      <w:r w:rsidR="00C56C4D" w:rsidRPr="001F7C9B">
        <w:rPr>
          <w:rFonts w:asciiTheme="minorHAnsi" w:hAnsiTheme="minorHAnsi" w:cstheme="minorHAnsi"/>
          <w:color w:val="000000"/>
          <w:u w:val="single"/>
        </w:rPr>
        <w:t>o</w:t>
      </w:r>
      <w:r w:rsidR="00172AEB" w:rsidRPr="001F7C9B">
        <w:rPr>
          <w:rFonts w:asciiTheme="minorHAnsi" w:hAnsiTheme="minorHAnsi" w:cstheme="minorHAnsi"/>
          <w:color w:val="000000"/>
          <w:u w:val="single"/>
        </w:rPr>
        <w:t xml:space="preserve"> del</w:t>
      </w:r>
      <w:r w:rsidRPr="001F7C9B">
        <w:rPr>
          <w:rFonts w:asciiTheme="minorHAnsi" w:hAnsiTheme="minorHAnsi" w:cstheme="minorHAnsi"/>
          <w:color w:val="000000"/>
          <w:u w:val="single"/>
        </w:rPr>
        <w:t>l’applicazione</w:t>
      </w:r>
      <w:r w:rsidR="00172AEB" w:rsidRPr="001F7C9B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1F7C9B">
        <w:rPr>
          <w:rFonts w:asciiTheme="minorHAnsi" w:hAnsiTheme="minorHAnsi" w:cstheme="minorHAnsi"/>
          <w:color w:val="000000"/>
          <w:u w:val="single"/>
        </w:rPr>
        <w:t>VerificaC19, che consente unicamente di</w:t>
      </w:r>
      <w:r w:rsidR="00172AEB" w:rsidRPr="001F7C9B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1F7C9B">
        <w:rPr>
          <w:rFonts w:asciiTheme="minorHAnsi" w:hAnsiTheme="minorHAnsi" w:cstheme="minorHAnsi"/>
          <w:color w:val="000000"/>
          <w:u w:val="single"/>
        </w:rPr>
        <w:t>controllare l’autenticità, la validità e l’integrità della certificazione;</w:t>
      </w:r>
    </w:p>
    <w:p w14:paraId="198A2369" w14:textId="5DBCA96B" w:rsidR="00274896" w:rsidRPr="001F7C9B" w:rsidRDefault="00274896" w:rsidP="00444BF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eastAsia="Source Sans Pro" w:hAnsiTheme="minorHAnsi" w:cstheme="minorHAnsi"/>
          <w:u w:val="single"/>
          <w:lang w:eastAsia="en-US"/>
        </w:rPr>
      </w:pPr>
      <w:r w:rsidRPr="001F7C9B">
        <w:rPr>
          <w:rFonts w:asciiTheme="minorHAnsi" w:hAnsiTheme="minorHAnsi" w:cstheme="minorHAnsi"/>
          <w:color w:val="000000"/>
          <w:u w:val="single"/>
        </w:rPr>
        <w:t>conosce</w:t>
      </w:r>
      <w:r w:rsidR="00444BFC" w:rsidRPr="001F7C9B">
        <w:rPr>
          <w:rFonts w:asciiTheme="minorHAnsi" w:hAnsiTheme="minorHAnsi" w:cstheme="minorHAnsi"/>
          <w:color w:val="000000"/>
          <w:u w:val="single"/>
        </w:rPr>
        <w:t>nza del</w:t>
      </w:r>
      <w:r w:rsidRPr="001F7C9B">
        <w:rPr>
          <w:rFonts w:asciiTheme="minorHAnsi" w:hAnsiTheme="minorHAnsi" w:cstheme="minorHAnsi"/>
          <w:color w:val="000000"/>
          <w:u w:val="single"/>
        </w:rPr>
        <w:t>le generalità dell’intestatario, senza rendere visibili le informazioni che ne hanno determinato l’emissione.</w:t>
      </w:r>
    </w:p>
    <w:p w14:paraId="159DCEB4" w14:textId="54039E0A" w:rsidR="00444BFC" w:rsidRPr="001F7C9B" w:rsidRDefault="00EB1A6C" w:rsidP="0027489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eastAsia="Source Sans Pro" w:hAnsiTheme="minorHAnsi" w:cstheme="minorHAnsi"/>
          <w:u w:val="single"/>
          <w:lang w:eastAsia="en-US"/>
        </w:rPr>
      </w:pPr>
      <w:r w:rsidRPr="001F7C9B">
        <w:rPr>
          <w:rFonts w:asciiTheme="minorHAnsi" w:eastAsia="Source Sans Pro" w:hAnsiTheme="minorHAnsi" w:cstheme="minorHAnsi"/>
          <w:u w:val="single"/>
          <w:lang w:eastAsia="en-US"/>
        </w:rPr>
        <w:t>p</w:t>
      </w:r>
      <w:r w:rsidR="00444BFC" w:rsidRPr="001F7C9B">
        <w:rPr>
          <w:rFonts w:asciiTheme="minorHAnsi" w:eastAsia="Source Sans Pro" w:hAnsiTheme="minorHAnsi" w:cstheme="minorHAnsi"/>
          <w:u w:val="single"/>
          <w:lang w:eastAsia="en-US"/>
        </w:rPr>
        <w:t xml:space="preserve">ossibilità </w:t>
      </w:r>
      <w:r w:rsidR="005B62DE" w:rsidRPr="001F7C9B">
        <w:rPr>
          <w:rFonts w:asciiTheme="minorHAnsi" w:hAnsiTheme="minorHAnsi" w:cstheme="minorHAnsi"/>
          <w:color w:val="000000"/>
          <w:sz w:val="23"/>
          <w:u w:val="single"/>
        </w:rPr>
        <w:t>(in casi di abuso o di elusione delle disposizioni</w:t>
      </w:r>
      <w:r w:rsidR="005B62DE" w:rsidRPr="001F7C9B">
        <w:rPr>
          <w:rFonts w:asciiTheme="minorHAnsi" w:eastAsia="Source Sans Pro" w:hAnsiTheme="minorHAnsi" w:cstheme="minorHAnsi"/>
          <w:u w:val="single"/>
          <w:lang w:eastAsia="en-US"/>
        </w:rPr>
        <w:t xml:space="preserve">) </w:t>
      </w:r>
      <w:r w:rsidR="00444BFC" w:rsidRPr="001F7C9B">
        <w:rPr>
          <w:rFonts w:asciiTheme="minorHAnsi" w:eastAsia="Source Sans Pro" w:hAnsiTheme="minorHAnsi" w:cstheme="minorHAnsi"/>
          <w:u w:val="single"/>
          <w:lang w:eastAsia="en-US"/>
        </w:rPr>
        <w:t>di richiedere</w:t>
      </w:r>
      <w:r w:rsidR="00444BFC" w:rsidRPr="001F7C9B">
        <w:rPr>
          <w:rFonts w:asciiTheme="minorHAnsi" w:hAnsiTheme="minorHAnsi" w:cstheme="minorHAnsi"/>
          <w:color w:val="000000"/>
          <w:u w:val="single"/>
        </w:rPr>
        <w:t xml:space="preserve"> un documento di identità al fine di verificare le generalità del portatore della certificazione</w:t>
      </w:r>
      <w:r w:rsidR="00444BFC" w:rsidRPr="001F7C9B">
        <w:rPr>
          <w:rFonts w:asciiTheme="minorHAnsi" w:eastAsia="Source Sans Pro" w:hAnsiTheme="minorHAnsi" w:cstheme="minorHAnsi"/>
          <w:u w:val="single"/>
          <w:lang w:eastAsia="en-US"/>
        </w:rPr>
        <w:t xml:space="preserve"> </w:t>
      </w:r>
    </w:p>
    <w:bookmarkEnd w:id="2"/>
    <w:p w14:paraId="06600C5C" w14:textId="131DDA92" w:rsidR="001E475A" w:rsidRPr="001F7C9B" w:rsidRDefault="001E475A" w:rsidP="00444BFC">
      <w:pPr>
        <w:spacing w:line="360" w:lineRule="auto"/>
        <w:jc w:val="both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 xml:space="preserve">In relazione a tale nomina le comunichiamo </w:t>
      </w:r>
      <w:r w:rsidR="00B9759A" w:rsidRPr="001F7C9B">
        <w:rPr>
          <w:rFonts w:asciiTheme="minorHAnsi" w:hAnsiTheme="minorHAnsi" w:cstheme="minorHAnsi"/>
        </w:rPr>
        <w:t xml:space="preserve">le seguenti </w:t>
      </w:r>
      <w:r w:rsidR="00B9759A" w:rsidRPr="001F7C9B">
        <w:rPr>
          <w:rFonts w:asciiTheme="minorHAnsi" w:hAnsiTheme="minorHAnsi" w:cstheme="minorHAnsi"/>
          <w:b/>
          <w:bCs/>
        </w:rPr>
        <w:t>istruzioni:</w:t>
      </w:r>
    </w:p>
    <w:p w14:paraId="42534AB5" w14:textId="158C90AF" w:rsidR="00444BFC" w:rsidRPr="001F7C9B" w:rsidRDefault="00444BFC" w:rsidP="00444BFC">
      <w:pPr>
        <w:pStyle w:val="Normale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F7C9B">
        <w:rPr>
          <w:rFonts w:asciiTheme="minorHAnsi" w:hAnsiTheme="minorHAnsi" w:cstheme="minorHAnsi"/>
          <w:color w:val="000000"/>
        </w:rPr>
        <w:t>è vietato raccogliere dati riferiti alla persona controllata;</w:t>
      </w:r>
    </w:p>
    <w:p w14:paraId="17BD6DF3" w14:textId="1EDA8381" w:rsidR="00172AEB" w:rsidRPr="001F7C9B" w:rsidRDefault="00EB1A6C" w:rsidP="00444BFC">
      <w:pPr>
        <w:pStyle w:val="Normale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F7C9B">
        <w:rPr>
          <w:rFonts w:asciiTheme="minorHAnsi" w:hAnsiTheme="minorHAnsi" w:cstheme="minorHAnsi"/>
          <w:color w:val="000000"/>
        </w:rPr>
        <w:t>n</w:t>
      </w:r>
      <w:r w:rsidR="00172AEB" w:rsidRPr="001F7C9B">
        <w:rPr>
          <w:rFonts w:asciiTheme="minorHAnsi" w:hAnsiTheme="minorHAnsi" w:cstheme="minorHAnsi"/>
          <w:color w:val="000000"/>
        </w:rPr>
        <w:t>on è consentito utilizzare strumenti di verifica del green pass diversi dall’app Verifica C19</w:t>
      </w:r>
    </w:p>
    <w:p w14:paraId="1065D29B" w14:textId="58CE462A" w:rsidR="00444BFC" w:rsidRPr="001F7C9B" w:rsidRDefault="00444BFC" w:rsidP="00444BFC">
      <w:pPr>
        <w:pStyle w:val="Normale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F7C9B">
        <w:rPr>
          <w:rFonts w:asciiTheme="minorHAnsi" w:hAnsiTheme="minorHAnsi" w:cstheme="minorHAnsi"/>
          <w:color w:val="000000"/>
        </w:rPr>
        <w:t xml:space="preserve"> è consentito chiedere un documento di identità al fine di verificare le generalità del portatore della certificazione;</w:t>
      </w:r>
    </w:p>
    <w:p w14:paraId="2D4D3769" w14:textId="29D2C2EC" w:rsidR="00444BFC" w:rsidRPr="001F7C9B" w:rsidRDefault="00444BFC" w:rsidP="00736707">
      <w:pPr>
        <w:pStyle w:val="Normale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F7C9B">
        <w:rPr>
          <w:rFonts w:asciiTheme="minorHAnsi" w:hAnsiTheme="minorHAnsi" w:cstheme="minorHAnsi"/>
          <w:color w:val="000000"/>
        </w:rPr>
        <w:lastRenderedPageBreak/>
        <w:t>non è consentito assumere o conservare alcuna informazione oltre a quanto sopra riportato;</w:t>
      </w:r>
    </w:p>
    <w:p w14:paraId="06538C58" w14:textId="2141EC7F" w:rsidR="00444BFC" w:rsidRPr="001F7C9B" w:rsidRDefault="00444BFC" w:rsidP="00736707">
      <w:pPr>
        <w:pStyle w:val="Normale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F7C9B">
        <w:rPr>
          <w:rFonts w:asciiTheme="minorHAnsi" w:hAnsiTheme="minorHAnsi" w:cstheme="minorHAnsi"/>
          <w:color w:val="000000"/>
        </w:rPr>
        <w:t xml:space="preserve"> è vietato fare copie analogiche o digitali della certificazione verde e/o di documenti di identità né salvare file su supporti elettronici;</w:t>
      </w:r>
    </w:p>
    <w:p w14:paraId="4E3BAD3D" w14:textId="68628C03" w:rsidR="00444BFC" w:rsidRPr="001F7C9B" w:rsidRDefault="00172AEB" w:rsidP="00736707">
      <w:pPr>
        <w:pStyle w:val="Normale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F7C9B">
        <w:rPr>
          <w:rFonts w:asciiTheme="minorHAnsi" w:hAnsiTheme="minorHAnsi" w:cstheme="minorHAnsi"/>
          <w:color w:val="000000"/>
        </w:rPr>
        <w:t xml:space="preserve"> </w:t>
      </w:r>
      <w:r w:rsidR="00444BFC" w:rsidRPr="001F7C9B">
        <w:rPr>
          <w:rFonts w:asciiTheme="minorHAnsi" w:hAnsiTheme="minorHAnsi" w:cstheme="minorHAnsi"/>
          <w:color w:val="000000"/>
        </w:rPr>
        <w:t>nel caso di rifiuto di esibire la certificazione e/o di esibire il documento di identità, di sospetta falsità,</w:t>
      </w:r>
      <w:r w:rsidRPr="001F7C9B">
        <w:rPr>
          <w:rFonts w:asciiTheme="minorHAnsi" w:hAnsiTheme="minorHAnsi" w:cstheme="minorHAnsi"/>
          <w:color w:val="000000"/>
        </w:rPr>
        <w:t xml:space="preserve"> di</w:t>
      </w:r>
      <w:r w:rsidR="00444BFC" w:rsidRPr="001F7C9B">
        <w:rPr>
          <w:rFonts w:asciiTheme="minorHAnsi" w:hAnsiTheme="minorHAnsi" w:cstheme="minorHAnsi"/>
          <w:color w:val="000000"/>
        </w:rPr>
        <w:t xml:space="preserve"> invalidità della certificazione e di non integrità della certificazione stessa, evitare di procedere con l’ingresso e chiedere supporto al datore di lavoro;</w:t>
      </w:r>
    </w:p>
    <w:p w14:paraId="0FC1D2CE" w14:textId="56D03B52" w:rsidR="00736707" w:rsidRPr="001F7C9B" w:rsidRDefault="00444BFC" w:rsidP="00736707">
      <w:pPr>
        <w:pStyle w:val="Normale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F7C9B">
        <w:rPr>
          <w:rFonts w:asciiTheme="minorHAnsi" w:hAnsiTheme="minorHAnsi" w:cstheme="minorHAnsi"/>
          <w:color w:val="000000"/>
        </w:rPr>
        <w:t>far rispettare una distanza minima di un metro tra le persone oggetto di controllo e le altre in attesa</w:t>
      </w:r>
      <w:r w:rsidR="00BA17F6" w:rsidRPr="001F7C9B">
        <w:rPr>
          <w:rFonts w:asciiTheme="minorHAnsi" w:hAnsiTheme="minorHAnsi" w:cstheme="minorHAnsi"/>
          <w:color w:val="000000"/>
        </w:rPr>
        <w:t>;</w:t>
      </w:r>
    </w:p>
    <w:p w14:paraId="78ABD57E" w14:textId="05114648" w:rsidR="00EC3060" w:rsidRPr="001F7C9B" w:rsidRDefault="00EB1A6C" w:rsidP="00736707">
      <w:pPr>
        <w:pStyle w:val="Normale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F7C9B">
        <w:rPr>
          <w:rFonts w:asciiTheme="minorHAnsi" w:hAnsiTheme="minorHAnsi" w:cstheme="minorHAnsi"/>
        </w:rPr>
        <w:t>n</w:t>
      </w:r>
      <w:r w:rsidR="00F450EC" w:rsidRPr="001F7C9B">
        <w:rPr>
          <w:rFonts w:asciiTheme="minorHAnsi" w:hAnsiTheme="minorHAnsi" w:cstheme="minorHAnsi"/>
        </w:rPr>
        <w:t>el caso in cui avesse dubbi circa l’esatta applicazione delle istruzioni o delle norme di legge o riscontrasse anomalie o quant’altro possa mettere in pericolo la sicurezza del trattamento, è pregato di avvertire tempestivamente l’</w:t>
      </w:r>
      <w:r w:rsidR="00A67EFF" w:rsidRPr="001F7C9B">
        <w:rPr>
          <w:rFonts w:asciiTheme="minorHAnsi" w:hAnsiTheme="minorHAnsi" w:cstheme="minorHAnsi"/>
        </w:rPr>
        <w:t>Organizzazione</w:t>
      </w:r>
      <w:r w:rsidR="00F450EC" w:rsidRPr="001F7C9B">
        <w:rPr>
          <w:rFonts w:asciiTheme="minorHAnsi" w:hAnsiTheme="minorHAnsi" w:cstheme="minorHAnsi"/>
        </w:rPr>
        <w:t>.</w:t>
      </w:r>
      <w:r w:rsidR="001E475A" w:rsidRPr="001F7C9B">
        <w:rPr>
          <w:rFonts w:asciiTheme="minorHAnsi" w:hAnsiTheme="minorHAnsi" w:cstheme="minorHAnsi"/>
        </w:rPr>
        <w:t xml:space="preserve">  </w:t>
      </w:r>
    </w:p>
    <w:p w14:paraId="7D497702" w14:textId="3CCBFCBE" w:rsidR="00192D83" w:rsidRPr="001F7C9B" w:rsidRDefault="00192D83" w:rsidP="001F7C9B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 xml:space="preserve">Per qualsiasi problema tecnico sulla sicurezza dei dati si dovrà rivolgere tempestivamente </w:t>
      </w:r>
      <w:r w:rsidR="00F14D82" w:rsidRPr="001F7C9B">
        <w:rPr>
          <w:rFonts w:asciiTheme="minorHAnsi" w:hAnsiTheme="minorHAnsi" w:cstheme="minorHAnsi"/>
        </w:rPr>
        <w:t>al</w:t>
      </w:r>
      <w:r w:rsidR="00A323E8" w:rsidRPr="001F7C9B">
        <w:rPr>
          <w:rFonts w:asciiTheme="minorHAnsi" w:hAnsiTheme="minorHAnsi" w:cstheme="minorHAnsi"/>
        </w:rPr>
        <w:t>l’</w:t>
      </w:r>
      <w:r w:rsidR="00A67EFF" w:rsidRPr="001F7C9B">
        <w:rPr>
          <w:rFonts w:asciiTheme="minorHAnsi" w:hAnsiTheme="minorHAnsi" w:cstheme="minorHAnsi"/>
        </w:rPr>
        <w:t>Organizzazione</w:t>
      </w:r>
      <w:r w:rsidRPr="001F7C9B">
        <w:rPr>
          <w:rFonts w:asciiTheme="minorHAnsi" w:hAnsiTheme="minorHAnsi" w:cstheme="minorHAnsi"/>
        </w:rPr>
        <w:t>.</w:t>
      </w:r>
    </w:p>
    <w:p w14:paraId="29703641" w14:textId="5274C052" w:rsidR="00EC3060" w:rsidRPr="003505D0" w:rsidRDefault="00192D83" w:rsidP="00736707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 xml:space="preserve">La firma della presente </w:t>
      </w:r>
      <w:r w:rsidR="004A03B0" w:rsidRPr="001F7C9B">
        <w:rPr>
          <w:rFonts w:asciiTheme="minorHAnsi" w:hAnsiTheme="minorHAnsi" w:cstheme="minorHAnsi"/>
        </w:rPr>
        <w:t xml:space="preserve">delega </w:t>
      </w:r>
      <w:r w:rsidR="003505D0">
        <w:rPr>
          <w:rFonts w:asciiTheme="minorHAnsi" w:hAnsiTheme="minorHAnsi" w:cstheme="minorHAnsi"/>
        </w:rPr>
        <w:t xml:space="preserve">che </w:t>
      </w:r>
      <w:r w:rsidRPr="001F7C9B">
        <w:rPr>
          <w:rFonts w:asciiTheme="minorHAnsi" w:hAnsiTheme="minorHAnsi" w:cstheme="minorHAnsi"/>
        </w:rPr>
        <w:t>costituisce consapevole accettazione degli obblighi assunti</w:t>
      </w:r>
      <w:r w:rsidR="00EC3060" w:rsidRPr="001F7C9B">
        <w:rPr>
          <w:rFonts w:asciiTheme="minorHAnsi" w:hAnsiTheme="minorHAnsi" w:cstheme="minorHAnsi"/>
        </w:rPr>
        <w:t xml:space="preserve"> </w:t>
      </w:r>
      <w:r w:rsidR="00622684" w:rsidRPr="001F7C9B">
        <w:rPr>
          <w:rFonts w:asciiTheme="minorHAnsi" w:hAnsiTheme="minorHAnsi" w:cstheme="minorHAnsi"/>
        </w:rPr>
        <w:t xml:space="preserve">ai sensi </w:t>
      </w:r>
      <w:r w:rsidR="001F7C9B">
        <w:rPr>
          <w:rFonts w:asciiTheme="minorHAnsi" w:hAnsiTheme="minorHAnsi" w:cstheme="minorHAnsi"/>
        </w:rPr>
        <w:t>del</w:t>
      </w:r>
      <w:r w:rsidR="00A10B61">
        <w:rPr>
          <w:rFonts w:asciiTheme="minorHAnsi" w:hAnsiTheme="minorHAnsi" w:cstheme="minorHAnsi"/>
        </w:rPr>
        <w:t>l’</w:t>
      </w:r>
      <w:r w:rsidR="001F7C9B" w:rsidRPr="001F7C9B">
        <w:rPr>
          <w:rFonts w:asciiTheme="minorHAnsi" w:hAnsiTheme="minorHAnsi" w:cstheme="minorHAnsi"/>
        </w:rPr>
        <w:t>art. 13 DPCM 17 giugno 2021</w:t>
      </w:r>
      <w:r w:rsidR="001F7C9B">
        <w:rPr>
          <w:rFonts w:asciiTheme="minorHAnsi" w:hAnsiTheme="minorHAnsi" w:cstheme="minorHAnsi"/>
        </w:rPr>
        <w:t xml:space="preserve"> </w:t>
      </w:r>
      <w:r w:rsidR="00A10B61">
        <w:rPr>
          <w:rFonts w:asciiTheme="minorHAnsi" w:hAnsiTheme="minorHAnsi" w:cstheme="minorHAnsi"/>
        </w:rPr>
        <w:t xml:space="preserve"> </w:t>
      </w:r>
      <w:r w:rsidR="00F11548">
        <w:rPr>
          <w:rFonts w:asciiTheme="minorHAnsi" w:hAnsiTheme="minorHAnsi" w:cstheme="minorHAnsi"/>
        </w:rPr>
        <w:t xml:space="preserve"> </w:t>
      </w:r>
      <w:r w:rsidR="00E93D1D" w:rsidRPr="00F11548">
        <w:rPr>
          <w:rFonts w:asciiTheme="minorHAnsi" w:hAnsiTheme="minorHAnsi" w:cstheme="minorHAnsi"/>
          <w:i/>
          <w:iCs/>
        </w:rPr>
        <w:t>Disposizioni attuative dell'articolo 9, comma 10, del decreto-legge 22 aprile 2021, n. 52, recante «Misure urgenti per la graduale ripresa delle attività economiche e sociali nel rispetto delle esigenze di contenimento della diffusione dell'epidemia da COVID-19»</w:t>
      </w:r>
      <w:r w:rsidR="00E93D1D" w:rsidRPr="001F7C9B">
        <w:rPr>
          <w:rFonts w:asciiTheme="minorHAnsi" w:hAnsiTheme="minorHAnsi" w:cstheme="minorHAnsi"/>
        </w:rPr>
        <w:t xml:space="preserve"> </w:t>
      </w:r>
      <w:r w:rsidR="00EC3060" w:rsidRPr="001F7C9B">
        <w:rPr>
          <w:rFonts w:asciiTheme="minorHAnsi" w:hAnsiTheme="minorHAnsi" w:cstheme="minorHAnsi"/>
        </w:rPr>
        <w:t xml:space="preserve">del </w:t>
      </w:r>
      <w:r w:rsidR="001C3A1E" w:rsidRPr="001F7C9B">
        <w:rPr>
          <w:rFonts w:asciiTheme="minorHAnsi" w:hAnsiTheme="minorHAnsi" w:cstheme="minorHAnsi"/>
        </w:rPr>
        <w:t xml:space="preserve">nonché del </w:t>
      </w:r>
      <w:r w:rsidR="001F7C9B">
        <w:rPr>
          <w:rFonts w:asciiTheme="minorHAnsi" w:hAnsiTheme="minorHAnsi" w:cstheme="minorHAnsi"/>
        </w:rPr>
        <w:t>D</w:t>
      </w:r>
      <w:r w:rsidR="001C3A1E" w:rsidRPr="001F7C9B">
        <w:rPr>
          <w:rFonts w:asciiTheme="minorHAnsi" w:hAnsiTheme="minorHAnsi" w:cstheme="minorHAnsi"/>
        </w:rPr>
        <w:t xml:space="preserve">ecreto </w:t>
      </w:r>
      <w:r w:rsidR="001F7C9B">
        <w:rPr>
          <w:rFonts w:asciiTheme="minorHAnsi" w:hAnsiTheme="minorHAnsi" w:cstheme="minorHAnsi"/>
        </w:rPr>
        <w:t>L</w:t>
      </w:r>
      <w:r w:rsidR="001C3A1E" w:rsidRPr="001F7C9B">
        <w:rPr>
          <w:rFonts w:asciiTheme="minorHAnsi" w:hAnsiTheme="minorHAnsi" w:cstheme="minorHAnsi"/>
        </w:rPr>
        <w:t xml:space="preserve">egge 21 settembre, </w:t>
      </w:r>
      <w:r w:rsidR="007C2585" w:rsidRPr="001F7C9B">
        <w:rPr>
          <w:rFonts w:asciiTheme="minorHAnsi" w:hAnsiTheme="minorHAnsi" w:cstheme="minorHAnsi"/>
        </w:rPr>
        <w:t>n.</w:t>
      </w:r>
      <w:r w:rsidR="001C3A1E" w:rsidRPr="001F7C9B">
        <w:rPr>
          <w:rFonts w:asciiTheme="minorHAnsi" w:hAnsiTheme="minorHAnsi" w:cstheme="minorHAnsi"/>
        </w:rPr>
        <w:t xml:space="preserve">127 </w:t>
      </w:r>
      <w:r w:rsidR="0020753D" w:rsidRPr="001F7C9B">
        <w:rPr>
          <w:rFonts w:asciiTheme="minorHAnsi" w:hAnsiTheme="minorHAnsi" w:cstheme="minorHAnsi"/>
          <w:i/>
          <w:iCs/>
        </w:rPr>
        <w:t>e s.m.</w:t>
      </w:r>
      <w:r w:rsidR="003505D0">
        <w:rPr>
          <w:rFonts w:asciiTheme="minorHAnsi" w:hAnsiTheme="minorHAnsi" w:cstheme="minorHAnsi"/>
          <w:i/>
          <w:iCs/>
        </w:rPr>
        <w:t xml:space="preserve">, </w:t>
      </w:r>
      <w:r w:rsidR="003505D0" w:rsidRPr="003505D0">
        <w:rPr>
          <w:rFonts w:asciiTheme="minorHAnsi" w:hAnsiTheme="minorHAnsi" w:cstheme="minorHAnsi"/>
        </w:rPr>
        <w:t xml:space="preserve">il Delegato dichiara di </w:t>
      </w:r>
      <w:r w:rsidR="00BE43A2">
        <w:rPr>
          <w:rFonts w:asciiTheme="minorHAnsi" w:hAnsiTheme="minorHAnsi" w:cstheme="minorHAnsi"/>
        </w:rPr>
        <w:t>essere stato informato in merito</w:t>
      </w:r>
      <w:r w:rsidR="003505D0" w:rsidRPr="003505D0">
        <w:rPr>
          <w:rFonts w:asciiTheme="minorHAnsi" w:hAnsiTheme="minorHAnsi" w:cstheme="minorHAnsi"/>
        </w:rPr>
        <w:t xml:space="preserve"> </w:t>
      </w:r>
      <w:r w:rsidR="00BE43A2">
        <w:rPr>
          <w:rFonts w:asciiTheme="minorHAnsi" w:hAnsiTheme="minorHAnsi" w:cstheme="minorHAnsi"/>
        </w:rPr>
        <w:t>al</w:t>
      </w:r>
      <w:r w:rsidR="003505D0" w:rsidRPr="003505D0">
        <w:rPr>
          <w:rFonts w:asciiTheme="minorHAnsi" w:hAnsiTheme="minorHAnsi" w:cstheme="minorHAnsi"/>
        </w:rPr>
        <w:t>le istruzioni relative alle modalità di verifica</w:t>
      </w:r>
      <w:r w:rsidR="003505D0">
        <w:rPr>
          <w:rFonts w:asciiTheme="minorHAnsi" w:hAnsiTheme="minorHAnsi" w:cstheme="minorHAnsi"/>
        </w:rPr>
        <w:t>.</w:t>
      </w:r>
    </w:p>
    <w:p w14:paraId="5D9B6839" w14:textId="77777777" w:rsidR="003505D0" w:rsidRDefault="003505D0" w:rsidP="00736707">
      <w:pPr>
        <w:spacing w:line="360" w:lineRule="auto"/>
        <w:jc w:val="both"/>
        <w:rPr>
          <w:rFonts w:asciiTheme="minorHAnsi" w:hAnsiTheme="minorHAnsi" w:cstheme="minorHAnsi"/>
        </w:rPr>
      </w:pPr>
    </w:p>
    <w:p w14:paraId="2244BB41" w14:textId="7D4BBCEA" w:rsidR="00CC36A3" w:rsidRPr="001F7C9B" w:rsidRDefault="00CC36A3" w:rsidP="00736707">
      <w:pPr>
        <w:spacing w:line="360" w:lineRule="auto"/>
        <w:jc w:val="both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>L</w:t>
      </w:r>
      <w:r w:rsidR="006C3ACA" w:rsidRPr="001F7C9B">
        <w:rPr>
          <w:rFonts w:asciiTheme="minorHAnsi" w:hAnsiTheme="minorHAnsi" w:cstheme="minorHAnsi"/>
        </w:rPr>
        <w:t xml:space="preserve">a </w:t>
      </w:r>
      <w:r w:rsidRPr="001F7C9B">
        <w:rPr>
          <w:rFonts w:asciiTheme="minorHAnsi" w:hAnsiTheme="minorHAnsi" w:cstheme="minorHAnsi"/>
        </w:rPr>
        <w:t>invitiamo a restituirci copia della presente debitamente sottoscritta in segno di accettazione di quanto riportato.</w:t>
      </w:r>
    </w:p>
    <w:p w14:paraId="41D068DB" w14:textId="34ACDE47" w:rsidR="00CC36A3" w:rsidRPr="001F7C9B" w:rsidRDefault="00CC36A3" w:rsidP="00CC36A3">
      <w:pPr>
        <w:spacing w:line="360" w:lineRule="auto"/>
        <w:jc w:val="right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>Con i migliori saluti.</w:t>
      </w:r>
    </w:p>
    <w:p w14:paraId="735374E5" w14:textId="77777777" w:rsidR="00CC36A3" w:rsidRPr="001F7C9B" w:rsidRDefault="00CC36A3" w:rsidP="00CC36A3">
      <w:pPr>
        <w:spacing w:line="360" w:lineRule="auto"/>
        <w:jc w:val="right"/>
        <w:rPr>
          <w:rFonts w:asciiTheme="minorHAnsi" w:hAnsiTheme="minorHAnsi" w:cstheme="minorHAnsi"/>
        </w:rPr>
      </w:pPr>
    </w:p>
    <w:p w14:paraId="63B85F23" w14:textId="231DBF20" w:rsidR="00CC36A3" w:rsidRPr="001F7C9B" w:rsidRDefault="00A323E8" w:rsidP="00A323E8">
      <w:pPr>
        <w:spacing w:line="360" w:lineRule="auto"/>
        <w:jc w:val="right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>L’</w:t>
      </w:r>
      <w:r w:rsidR="00523C1C" w:rsidRPr="001F7C9B">
        <w:rPr>
          <w:rFonts w:asciiTheme="minorHAnsi" w:hAnsiTheme="minorHAnsi" w:cstheme="minorHAnsi"/>
        </w:rPr>
        <w:t xml:space="preserve">Organizzazione </w:t>
      </w:r>
      <w:r w:rsidR="00CC36A3" w:rsidRPr="001F7C9B">
        <w:rPr>
          <w:rFonts w:asciiTheme="minorHAnsi" w:hAnsiTheme="minorHAnsi" w:cstheme="minorHAnsi"/>
        </w:rPr>
        <w:t>Titolare del trattamento</w:t>
      </w:r>
    </w:p>
    <w:p w14:paraId="70043063" w14:textId="01688946" w:rsidR="00CC36A3" w:rsidRPr="001F7C9B" w:rsidRDefault="00A323E8" w:rsidP="00A323E8">
      <w:pPr>
        <w:jc w:val="right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>_______________</w:t>
      </w:r>
      <w:r w:rsidR="00CC36A3" w:rsidRPr="001F7C9B">
        <w:rPr>
          <w:rFonts w:asciiTheme="minorHAnsi" w:hAnsiTheme="minorHAnsi" w:cstheme="minorHAnsi"/>
        </w:rPr>
        <w:t>____________________________</w:t>
      </w:r>
    </w:p>
    <w:p w14:paraId="6E468D0B" w14:textId="77777777" w:rsidR="00CC36A3" w:rsidRPr="001F7C9B" w:rsidRDefault="00CC36A3" w:rsidP="00CC36A3">
      <w:pPr>
        <w:rPr>
          <w:rFonts w:asciiTheme="minorHAnsi" w:hAnsiTheme="minorHAnsi" w:cstheme="minorHAnsi"/>
        </w:rPr>
      </w:pPr>
    </w:p>
    <w:p w14:paraId="239DBEFB" w14:textId="5DDCE0C6" w:rsidR="00CC36A3" w:rsidRPr="001F7C9B" w:rsidRDefault="003242D7" w:rsidP="00CC36A3">
      <w:pPr>
        <w:jc w:val="both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  <w:i/>
          <w:iCs/>
          <w:highlight w:val="yellow"/>
        </w:rPr>
        <w:t>Luogo</w:t>
      </w:r>
      <w:r w:rsidR="00CC36A3" w:rsidRPr="001F7C9B">
        <w:rPr>
          <w:rFonts w:asciiTheme="minorHAnsi" w:hAnsiTheme="minorHAnsi" w:cstheme="minorHAnsi"/>
          <w:i/>
          <w:iCs/>
          <w:highlight w:val="yellow"/>
        </w:rPr>
        <w:t xml:space="preserve"> (</w:t>
      </w:r>
      <w:r w:rsidR="00FF4BF4">
        <w:rPr>
          <w:rFonts w:asciiTheme="minorHAnsi" w:hAnsiTheme="minorHAnsi" w:cstheme="minorHAnsi"/>
          <w:i/>
          <w:iCs/>
          <w:highlight w:val="yellow"/>
        </w:rPr>
        <w:t xml:space="preserve">  </w:t>
      </w:r>
      <w:r w:rsidR="00CC36A3" w:rsidRPr="001F7C9B">
        <w:rPr>
          <w:rFonts w:asciiTheme="minorHAnsi" w:hAnsiTheme="minorHAnsi" w:cstheme="minorHAnsi"/>
          <w:i/>
          <w:iCs/>
          <w:highlight w:val="yellow"/>
        </w:rPr>
        <w:t>)</w:t>
      </w:r>
      <w:r w:rsidR="00CC36A3" w:rsidRPr="001F7C9B">
        <w:rPr>
          <w:rFonts w:asciiTheme="minorHAnsi" w:hAnsiTheme="minorHAnsi" w:cstheme="minorHAnsi"/>
          <w:i/>
          <w:iCs/>
        </w:rPr>
        <w:t>,</w:t>
      </w:r>
      <w:r w:rsidR="00CC36A3" w:rsidRPr="001F7C9B">
        <w:rPr>
          <w:rFonts w:asciiTheme="minorHAnsi" w:hAnsiTheme="minorHAnsi" w:cstheme="minorHAnsi"/>
        </w:rPr>
        <w:t xml:space="preserve"> lì _____/____/_____</w:t>
      </w:r>
    </w:p>
    <w:p w14:paraId="265B75CE" w14:textId="77777777" w:rsidR="00CC36A3" w:rsidRPr="001F7C9B" w:rsidRDefault="00CC36A3" w:rsidP="00CC36A3">
      <w:pPr>
        <w:rPr>
          <w:rFonts w:asciiTheme="minorHAnsi" w:hAnsiTheme="minorHAnsi" w:cstheme="minorHAnsi"/>
        </w:rPr>
      </w:pPr>
    </w:p>
    <w:p w14:paraId="1DC3224D" w14:textId="6448D0D5" w:rsidR="00CC36A3" w:rsidRPr="001F7C9B" w:rsidRDefault="00CC36A3" w:rsidP="00B425C8">
      <w:pPr>
        <w:ind w:left="4253"/>
        <w:jc w:val="center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>Firma del</w:t>
      </w:r>
      <w:r w:rsidR="001F6C78" w:rsidRPr="001F7C9B">
        <w:rPr>
          <w:rFonts w:asciiTheme="minorHAnsi" w:hAnsiTheme="minorHAnsi" w:cstheme="minorHAnsi"/>
        </w:rPr>
        <w:t xml:space="preserve"> delegato </w:t>
      </w:r>
      <w:r w:rsidRPr="001F7C9B">
        <w:rPr>
          <w:rFonts w:asciiTheme="minorHAnsi" w:hAnsiTheme="minorHAnsi" w:cstheme="minorHAnsi"/>
        </w:rPr>
        <w:t xml:space="preserve">Autorizzato </w:t>
      </w:r>
      <w:r w:rsidR="00477A20" w:rsidRPr="001F7C9B">
        <w:rPr>
          <w:rFonts w:asciiTheme="minorHAnsi" w:hAnsiTheme="minorHAnsi" w:cstheme="minorHAnsi"/>
        </w:rPr>
        <w:t>al</w:t>
      </w:r>
      <w:r w:rsidRPr="001F7C9B">
        <w:rPr>
          <w:rFonts w:asciiTheme="minorHAnsi" w:hAnsiTheme="minorHAnsi" w:cstheme="minorHAnsi"/>
        </w:rPr>
        <w:t xml:space="preserve"> trattamento</w:t>
      </w:r>
      <w:r w:rsidR="00477A20" w:rsidRPr="001F7C9B">
        <w:rPr>
          <w:rFonts w:asciiTheme="minorHAnsi" w:hAnsiTheme="minorHAnsi" w:cstheme="minorHAnsi"/>
        </w:rPr>
        <w:t xml:space="preserve"> dei dati</w:t>
      </w:r>
    </w:p>
    <w:p w14:paraId="62079BDE" w14:textId="77777777" w:rsidR="00CC36A3" w:rsidRPr="001F7C9B" w:rsidRDefault="00CC36A3" w:rsidP="00CC36A3">
      <w:pPr>
        <w:ind w:left="6096"/>
        <w:jc w:val="center"/>
        <w:rPr>
          <w:rFonts w:asciiTheme="minorHAnsi" w:hAnsiTheme="minorHAnsi" w:cstheme="minorHAnsi"/>
        </w:rPr>
      </w:pPr>
    </w:p>
    <w:p w14:paraId="58F380D1" w14:textId="77777777" w:rsidR="00CC36A3" w:rsidRPr="001F7C9B" w:rsidRDefault="00CC36A3" w:rsidP="00477A20">
      <w:pPr>
        <w:ind w:left="4678"/>
        <w:jc w:val="center"/>
        <w:rPr>
          <w:rFonts w:asciiTheme="minorHAnsi" w:hAnsiTheme="minorHAnsi" w:cstheme="minorHAnsi"/>
        </w:rPr>
      </w:pPr>
      <w:r w:rsidRPr="001F7C9B">
        <w:rPr>
          <w:rFonts w:asciiTheme="minorHAnsi" w:hAnsiTheme="minorHAnsi" w:cstheme="minorHAnsi"/>
        </w:rPr>
        <w:t>_____________________________</w:t>
      </w:r>
    </w:p>
    <w:p w14:paraId="169AB1FA" w14:textId="77777777" w:rsidR="00857D94" w:rsidRPr="001F7C9B" w:rsidRDefault="00857D94" w:rsidP="00E62D6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31F20"/>
        </w:rPr>
      </w:pPr>
    </w:p>
    <w:sectPr w:rsidR="00857D94" w:rsidRPr="001F7C9B" w:rsidSect="0018780F">
      <w:footerReference w:type="default" r:id="rId8"/>
      <w:pgSz w:w="11906" w:h="16838"/>
      <w:pgMar w:top="1135" w:right="1134" w:bottom="1616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5C1D" w14:textId="77777777" w:rsidR="00612D32" w:rsidRDefault="00612D32">
      <w:r>
        <w:separator/>
      </w:r>
    </w:p>
  </w:endnote>
  <w:endnote w:type="continuationSeparator" w:id="0">
    <w:p w14:paraId="5AF9457B" w14:textId="77777777" w:rsidR="00612D32" w:rsidRDefault="0061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Bk BT">
    <w:panose1 w:val="02070603070706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69C8" w14:textId="5950DF61" w:rsidR="00D7246E" w:rsidRPr="000E69B2" w:rsidRDefault="00D7246E" w:rsidP="00D7246E">
    <w:pPr>
      <w:pStyle w:val="Default"/>
      <w:tabs>
        <w:tab w:val="left" w:leader="underscore" w:pos="13608"/>
      </w:tabs>
      <w:rPr>
        <w:rStyle w:val="Enfasigrassetto"/>
        <w:rFonts w:ascii="Arial" w:hAnsi="Arial" w:cs="Arial"/>
        <w:sz w:val="16"/>
        <w:szCs w:val="16"/>
      </w:rPr>
    </w:pPr>
  </w:p>
  <w:p w14:paraId="022ED94E" w14:textId="77777777" w:rsidR="00D7246E" w:rsidRPr="007F1480" w:rsidRDefault="00D7246E" w:rsidP="00D7246E">
    <w:pPr>
      <w:pStyle w:val="Default"/>
      <w:tabs>
        <w:tab w:val="left" w:pos="3402"/>
        <w:tab w:val="left" w:pos="5954"/>
        <w:tab w:val="left" w:pos="8505"/>
      </w:tabs>
      <w:rPr>
        <w:rStyle w:val="Enfasigrassetto"/>
        <w:rFonts w:ascii="Bodoni Bk BT" w:hAnsi="Bodoni Bk BT" w:cs="Arial"/>
        <w:sz w:val="8"/>
        <w:szCs w:val="8"/>
        <w:highlight w:val="yellow"/>
        <w:lang w:val="en-US"/>
      </w:rPr>
    </w:pPr>
  </w:p>
  <w:p w14:paraId="35281CF3" w14:textId="524C6067" w:rsidR="00D7246E" w:rsidRPr="00A10B61" w:rsidRDefault="00D7246E" w:rsidP="00D7246E">
    <w:pPr>
      <w:pStyle w:val="Default"/>
      <w:tabs>
        <w:tab w:val="left" w:pos="4253"/>
        <w:tab w:val="left" w:pos="6663"/>
        <w:tab w:val="left" w:pos="8222"/>
      </w:tabs>
      <w:rPr>
        <w:rFonts w:asciiTheme="minorHAnsi" w:hAnsiTheme="minorHAnsi" w:cstheme="minorHAnsi"/>
        <w:sz w:val="18"/>
        <w:szCs w:val="18"/>
      </w:rPr>
    </w:pPr>
    <w:r w:rsidRPr="00A10B61">
      <w:rPr>
        <w:rStyle w:val="Enfasigrassetto"/>
        <w:rFonts w:asciiTheme="minorHAnsi" w:hAnsiTheme="minorHAnsi" w:cstheme="minorHAnsi"/>
        <w:sz w:val="18"/>
        <w:szCs w:val="18"/>
      </w:rPr>
      <w:tab/>
    </w:r>
    <w:r w:rsidRPr="00A10B61">
      <w:rPr>
        <w:rStyle w:val="Enfasigrassetto"/>
        <w:rFonts w:asciiTheme="minorHAnsi" w:hAnsiTheme="minorHAnsi" w:cstheme="minorHAnsi"/>
        <w:b w:val="0"/>
        <w:sz w:val="18"/>
        <w:szCs w:val="18"/>
      </w:rPr>
      <w:t xml:space="preserve">Pag. </w:t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  <w:lang w:val="en-US"/>
      </w:rPr>
      <w:fldChar w:fldCharType="begin"/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</w:rPr>
      <w:instrText>PAGE  \* Arabic  \* MERGEFORMAT</w:instrText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  <w:lang w:val="en-US"/>
      </w:rPr>
      <w:fldChar w:fldCharType="separate"/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  <w:lang w:val="en-US"/>
      </w:rPr>
      <w:t>1</w:t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  <w:lang w:val="en-US"/>
      </w:rPr>
      <w:fldChar w:fldCharType="end"/>
    </w:r>
    <w:r w:rsidRPr="00A10B61">
      <w:rPr>
        <w:rStyle w:val="Enfasigrassetto"/>
        <w:rFonts w:asciiTheme="minorHAnsi" w:hAnsiTheme="minorHAnsi" w:cstheme="minorHAnsi"/>
        <w:b w:val="0"/>
        <w:sz w:val="18"/>
        <w:szCs w:val="18"/>
      </w:rPr>
      <w:t xml:space="preserve"> di </w:t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  <w:lang w:val="en-US"/>
      </w:rPr>
      <w:fldChar w:fldCharType="begin"/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</w:rPr>
      <w:instrText>NUMPAGES  \* Arabic  \* MERGEFORMAT</w:instrText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  <w:lang w:val="en-US"/>
      </w:rPr>
      <w:fldChar w:fldCharType="separate"/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  <w:lang w:val="en-US"/>
      </w:rPr>
      <w:t>5</w:t>
    </w:r>
    <w:r w:rsidRPr="00A10B61">
      <w:rPr>
        <w:rStyle w:val="Enfasigrassetto"/>
        <w:rFonts w:asciiTheme="minorHAnsi" w:hAnsiTheme="minorHAnsi" w:cstheme="minorHAnsi"/>
        <w:b w:val="0"/>
        <w:bCs w:val="0"/>
        <w:sz w:val="18"/>
        <w:szCs w:val="18"/>
        <w:lang w:val="en-US"/>
      </w:rPr>
      <w:fldChar w:fldCharType="end"/>
    </w:r>
    <w:r w:rsidRPr="00A10B61">
      <w:rPr>
        <w:rStyle w:val="Enfasigrassetto"/>
        <w:rFonts w:asciiTheme="minorHAnsi" w:hAnsiTheme="minorHAnsi" w:cstheme="minorHAnsi"/>
        <w:sz w:val="18"/>
        <w:szCs w:val="18"/>
      </w:rPr>
      <w:tab/>
      <w:t>Rev. 00</w:t>
    </w:r>
    <w:r w:rsidRPr="00A10B61">
      <w:rPr>
        <w:rStyle w:val="Enfasigrassetto"/>
        <w:rFonts w:asciiTheme="minorHAnsi" w:hAnsiTheme="minorHAnsi" w:cstheme="minorHAnsi"/>
        <w:sz w:val="18"/>
        <w:szCs w:val="18"/>
      </w:rPr>
      <w:tab/>
    </w:r>
  </w:p>
  <w:p w14:paraId="66FD39EB" w14:textId="2887F24F" w:rsidR="00E62D6C" w:rsidRPr="00D7246E" w:rsidRDefault="00E62D6C" w:rsidP="00D7246E">
    <w:pPr>
      <w:pStyle w:val="Defaul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8B0A" w14:textId="77777777" w:rsidR="00612D32" w:rsidRDefault="00612D32">
      <w:r>
        <w:separator/>
      </w:r>
    </w:p>
  </w:footnote>
  <w:footnote w:type="continuationSeparator" w:id="0">
    <w:p w14:paraId="5FC04628" w14:textId="77777777" w:rsidR="00612D32" w:rsidRDefault="0061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7DD"/>
    <w:multiLevelType w:val="hybridMultilevel"/>
    <w:tmpl w:val="412ED5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4B9"/>
    <w:multiLevelType w:val="hybridMultilevel"/>
    <w:tmpl w:val="A4E8FF3C"/>
    <w:lvl w:ilvl="0" w:tplc="3FC26ED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962"/>
    <w:multiLevelType w:val="hybridMultilevel"/>
    <w:tmpl w:val="73341FA6"/>
    <w:lvl w:ilvl="0" w:tplc="71AC3B6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11367A"/>
    <w:multiLevelType w:val="hybridMultilevel"/>
    <w:tmpl w:val="6820EA70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143EF"/>
    <w:multiLevelType w:val="hybridMultilevel"/>
    <w:tmpl w:val="AEF8E8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5D47"/>
    <w:multiLevelType w:val="hybridMultilevel"/>
    <w:tmpl w:val="7B34E3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F8B"/>
    <w:multiLevelType w:val="hybridMultilevel"/>
    <w:tmpl w:val="4098848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CB3FCD"/>
    <w:multiLevelType w:val="hybridMultilevel"/>
    <w:tmpl w:val="6B5AEE4A"/>
    <w:lvl w:ilvl="0" w:tplc="04100017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B504A1"/>
    <w:multiLevelType w:val="hybridMultilevel"/>
    <w:tmpl w:val="B2A4BC2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C03333"/>
    <w:multiLevelType w:val="hybridMultilevel"/>
    <w:tmpl w:val="2C4A5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D5F"/>
    <w:multiLevelType w:val="hybridMultilevel"/>
    <w:tmpl w:val="B17C5E3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7444CA"/>
    <w:multiLevelType w:val="hybridMultilevel"/>
    <w:tmpl w:val="5630021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D511D6"/>
    <w:multiLevelType w:val="hybridMultilevel"/>
    <w:tmpl w:val="D26E7D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511EA0"/>
    <w:multiLevelType w:val="hybridMultilevel"/>
    <w:tmpl w:val="4A565102"/>
    <w:lvl w:ilvl="0" w:tplc="60EA878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402407"/>
    <w:multiLevelType w:val="multilevel"/>
    <w:tmpl w:val="F6B89B92"/>
    <w:styleLink w:val="Sti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Bodoni Bk BT" w:hAnsi="Bodoni Bk BT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A34CAC"/>
    <w:multiLevelType w:val="hybridMultilevel"/>
    <w:tmpl w:val="8A740D1A"/>
    <w:lvl w:ilvl="0" w:tplc="EE3C1D4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050C97"/>
    <w:multiLevelType w:val="hybridMultilevel"/>
    <w:tmpl w:val="7B7000E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4D7D79"/>
    <w:multiLevelType w:val="hybridMultilevel"/>
    <w:tmpl w:val="C33A30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2C45"/>
    <w:multiLevelType w:val="hybridMultilevel"/>
    <w:tmpl w:val="0322B1E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765F14"/>
    <w:multiLevelType w:val="hybridMultilevel"/>
    <w:tmpl w:val="BB60ECE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84571F"/>
    <w:multiLevelType w:val="hybridMultilevel"/>
    <w:tmpl w:val="368637B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A22BBC"/>
    <w:multiLevelType w:val="hybridMultilevel"/>
    <w:tmpl w:val="ACC462BC"/>
    <w:lvl w:ilvl="0" w:tplc="5A968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7547C"/>
    <w:multiLevelType w:val="multilevel"/>
    <w:tmpl w:val="04100025"/>
    <w:styleLink w:val="Stile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4ED7C46"/>
    <w:multiLevelType w:val="multilevel"/>
    <w:tmpl w:val="A46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E75BD"/>
    <w:multiLevelType w:val="hybridMultilevel"/>
    <w:tmpl w:val="635AC99E"/>
    <w:lvl w:ilvl="0" w:tplc="6E4249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64845"/>
    <w:multiLevelType w:val="hybridMultilevel"/>
    <w:tmpl w:val="584CDDD0"/>
    <w:lvl w:ilvl="0" w:tplc="6E4249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126D1"/>
    <w:multiLevelType w:val="hybridMultilevel"/>
    <w:tmpl w:val="F17228F4"/>
    <w:lvl w:ilvl="0" w:tplc="A48E51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6010B"/>
    <w:multiLevelType w:val="hybridMultilevel"/>
    <w:tmpl w:val="ADD45140"/>
    <w:lvl w:ilvl="0" w:tplc="A20649BC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44E0EC4"/>
    <w:multiLevelType w:val="hybridMultilevel"/>
    <w:tmpl w:val="5DAC22A2"/>
    <w:lvl w:ilvl="0" w:tplc="0410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C950B8C"/>
    <w:multiLevelType w:val="hybridMultilevel"/>
    <w:tmpl w:val="52B0B02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AE49A7"/>
    <w:multiLevelType w:val="hybridMultilevel"/>
    <w:tmpl w:val="A8F68692"/>
    <w:lvl w:ilvl="0" w:tplc="EE3C1D4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D15BC"/>
    <w:multiLevelType w:val="hybridMultilevel"/>
    <w:tmpl w:val="5AE80D1C"/>
    <w:lvl w:ilvl="0" w:tplc="59F2F86E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6A1B39"/>
    <w:multiLevelType w:val="hybridMultilevel"/>
    <w:tmpl w:val="44E8F2A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970EF7"/>
    <w:multiLevelType w:val="hybridMultilevel"/>
    <w:tmpl w:val="BDE455E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2"/>
  </w:num>
  <w:num w:numId="5">
    <w:abstractNumId w:val="14"/>
  </w:num>
  <w:num w:numId="6">
    <w:abstractNumId w:val="17"/>
  </w:num>
  <w:num w:numId="7">
    <w:abstractNumId w:val="21"/>
  </w:num>
  <w:num w:numId="8">
    <w:abstractNumId w:val="27"/>
  </w:num>
  <w:num w:numId="9">
    <w:abstractNumId w:val="2"/>
  </w:num>
  <w:num w:numId="10">
    <w:abstractNumId w:val="29"/>
  </w:num>
  <w:num w:numId="11">
    <w:abstractNumId w:val="19"/>
  </w:num>
  <w:num w:numId="12">
    <w:abstractNumId w:val="20"/>
  </w:num>
  <w:num w:numId="13">
    <w:abstractNumId w:val="15"/>
  </w:num>
  <w:num w:numId="14">
    <w:abstractNumId w:val="32"/>
  </w:num>
  <w:num w:numId="15">
    <w:abstractNumId w:val="13"/>
  </w:num>
  <w:num w:numId="16">
    <w:abstractNumId w:val="8"/>
  </w:num>
  <w:num w:numId="17">
    <w:abstractNumId w:val="30"/>
  </w:num>
  <w:num w:numId="18">
    <w:abstractNumId w:val="18"/>
  </w:num>
  <w:num w:numId="19">
    <w:abstractNumId w:val="10"/>
  </w:num>
  <w:num w:numId="20">
    <w:abstractNumId w:val="11"/>
  </w:num>
  <w:num w:numId="21">
    <w:abstractNumId w:val="33"/>
  </w:num>
  <w:num w:numId="22">
    <w:abstractNumId w:val="26"/>
  </w:num>
  <w:num w:numId="23">
    <w:abstractNumId w:val="9"/>
  </w:num>
  <w:num w:numId="24">
    <w:abstractNumId w:val="3"/>
  </w:num>
  <w:num w:numId="25">
    <w:abstractNumId w:val="7"/>
  </w:num>
  <w:num w:numId="26">
    <w:abstractNumId w:val="28"/>
  </w:num>
  <w:num w:numId="27">
    <w:abstractNumId w:val="25"/>
  </w:num>
  <w:num w:numId="28">
    <w:abstractNumId w:val="16"/>
  </w:num>
  <w:num w:numId="29">
    <w:abstractNumId w:val="24"/>
  </w:num>
  <w:num w:numId="30">
    <w:abstractNumId w:val="5"/>
  </w:num>
  <w:num w:numId="31">
    <w:abstractNumId w:val="6"/>
  </w:num>
  <w:num w:numId="32">
    <w:abstractNumId w:val="31"/>
  </w:num>
  <w:num w:numId="33">
    <w:abstractNumId w:val="12"/>
  </w:num>
  <w:num w:numId="3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CF"/>
    <w:rsid w:val="00002667"/>
    <w:rsid w:val="00002A4B"/>
    <w:rsid w:val="00002ABF"/>
    <w:rsid w:val="000033A2"/>
    <w:rsid w:val="00003C9D"/>
    <w:rsid w:val="000043DE"/>
    <w:rsid w:val="00005B6C"/>
    <w:rsid w:val="000133F5"/>
    <w:rsid w:val="000140ED"/>
    <w:rsid w:val="000157F5"/>
    <w:rsid w:val="00016C36"/>
    <w:rsid w:val="00016F8C"/>
    <w:rsid w:val="00021C00"/>
    <w:rsid w:val="000253C8"/>
    <w:rsid w:val="00025F6D"/>
    <w:rsid w:val="000279C4"/>
    <w:rsid w:val="0003366E"/>
    <w:rsid w:val="00034A0A"/>
    <w:rsid w:val="0003505C"/>
    <w:rsid w:val="0003672D"/>
    <w:rsid w:val="00043D65"/>
    <w:rsid w:val="000448D2"/>
    <w:rsid w:val="00044D13"/>
    <w:rsid w:val="00044F11"/>
    <w:rsid w:val="00052809"/>
    <w:rsid w:val="000545FE"/>
    <w:rsid w:val="00057B34"/>
    <w:rsid w:val="000601A3"/>
    <w:rsid w:val="00061821"/>
    <w:rsid w:val="0006497B"/>
    <w:rsid w:val="0006688E"/>
    <w:rsid w:val="00066CB5"/>
    <w:rsid w:val="00073560"/>
    <w:rsid w:val="00073E47"/>
    <w:rsid w:val="0007489F"/>
    <w:rsid w:val="00074B65"/>
    <w:rsid w:val="00077CFF"/>
    <w:rsid w:val="0008610C"/>
    <w:rsid w:val="000872DF"/>
    <w:rsid w:val="00087803"/>
    <w:rsid w:val="000A01BC"/>
    <w:rsid w:val="000A0538"/>
    <w:rsid w:val="000A05D7"/>
    <w:rsid w:val="000A0C17"/>
    <w:rsid w:val="000A49C6"/>
    <w:rsid w:val="000A60F7"/>
    <w:rsid w:val="000A6808"/>
    <w:rsid w:val="000A76B8"/>
    <w:rsid w:val="000B1683"/>
    <w:rsid w:val="000B2322"/>
    <w:rsid w:val="000B585D"/>
    <w:rsid w:val="000B7EA6"/>
    <w:rsid w:val="000C11AF"/>
    <w:rsid w:val="000C287B"/>
    <w:rsid w:val="000C31D9"/>
    <w:rsid w:val="000C5E9D"/>
    <w:rsid w:val="000C5FA6"/>
    <w:rsid w:val="000D01FD"/>
    <w:rsid w:val="000D0D5C"/>
    <w:rsid w:val="000D485E"/>
    <w:rsid w:val="000D6915"/>
    <w:rsid w:val="000D698F"/>
    <w:rsid w:val="000D77D4"/>
    <w:rsid w:val="000D7FDF"/>
    <w:rsid w:val="000E0A1B"/>
    <w:rsid w:val="000E27FC"/>
    <w:rsid w:val="000E3456"/>
    <w:rsid w:val="000E3F02"/>
    <w:rsid w:val="000E67FB"/>
    <w:rsid w:val="000E69B2"/>
    <w:rsid w:val="000F0017"/>
    <w:rsid w:val="000F1991"/>
    <w:rsid w:val="000F20FF"/>
    <w:rsid w:val="000F265E"/>
    <w:rsid w:val="000F4C56"/>
    <w:rsid w:val="000F5721"/>
    <w:rsid w:val="001004F5"/>
    <w:rsid w:val="00101FCC"/>
    <w:rsid w:val="00104947"/>
    <w:rsid w:val="00106B24"/>
    <w:rsid w:val="00112F77"/>
    <w:rsid w:val="001205B2"/>
    <w:rsid w:val="001216E4"/>
    <w:rsid w:val="0012235F"/>
    <w:rsid w:val="00122DF6"/>
    <w:rsid w:val="001246B7"/>
    <w:rsid w:val="00125546"/>
    <w:rsid w:val="00125938"/>
    <w:rsid w:val="0012792C"/>
    <w:rsid w:val="00132BA0"/>
    <w:rsid w:val="00132D79"/>
    <w:rsid w:val="00134738"/>
    <w:rsid w:val="00137238"/>
    <w:rsid w:val="00142B28"/>
    <w:rsid w:val="00145914"/>
    <w:rsid w:val="00145B77"/>
    <w:rsid w:val="001462CF"/>
    <w:rsid w:val="0014670F"/>
    <w:rsid w:val="00155E07"/>
    <w:rsid w:val="00157A58"/>
    <w:rsid w:val="00157B1D"/>
    <w:rsid w:val="00161B46"/>
    <w:rsid w:val="00162C44"/>
    <w:rsid w:val="001636AD"/>
    <w:rsid w:val="0016500F"/>
    <w:rsid w:val="00165CFB"/>
    <w:rsid w:val="00165F58"/>
    <w:rsid w:val="001662B7"/>
    <w:rsid w:val="00166B03"/>
    <w:rsid w:val="00170124"/>
    <w:rsid w:val="00171690"/>
    <w:rsid w:val="00171DA3"/>
    <w:rsid w:val="001722F4"/>
    <w:rsid w:val="00172AEB"/>
    <w:rsid w:val="0017439C"/>
    <w:rsid w:val="001755CC"/>
    <w:rsid w:val="00175CD6"/>
    <w:rsid w:val="00175EDF"/>
    <w:rsid w:val="001761FC"/>
    <w:rsid w:val="00177078"/>
    <w:rsid w:val="001838D4"/>
    <w:rsid w:val="001844F9"/>
    <w:rsid w:val="0018780F"/>
    <w:rsid w:val="00190389"/>
    <w:rsid w:val="00192D83"/>
    <w:rsid w:val="001931F5"/>
    <w:rsid w:val="00194293"/>
    <w:rsid w:val="00196B0F"/>
    <w:rsid w:val="00197375"/>
    <w:rsid w:val="001A4525"/>
    <w:rsid w:val="001A62A7"/>
    <w:rsid w:val="001A6FB0"/>
    <w:rsid w:val="001A7697"/>
    <w:rsid w:val="001A77FD"/>
    <w:rsid w:val="001B2BAA"/>
    <w:rsid w:val="001B3122"/>
    <w:rsid w:val="001B3BE2"/>
    <w:rsid w:val="001B3F61"/>
    <w:rsid w:val="001B437C"/>
    <w:rsid w:val="001C1FE2"/>
    <w:rsid w:val="001C3961"/>
    <w:rsid w:val="001C3A1E"/>
    <w:rsid w:val="001C5F42"/>
    <w:rsid w:val="001C6697"/>
    <w:rsid w:val="001C7A8A"/>
    <w:rsid w:val="001D2263"/>
    <w:rsid w:val="001D3E02"/>
    <w:rsid w:val="001D4E72"/>
    <w:rsid w:val="001D5433"/>
    <w:rsid w:val="001D64C5"/>
    <w:rsid w:val="001D74D3"/>
    <w:rsid w:val="001E098C"/>
    <w:rsid w:val="001E248E"/>
    <w:rsid w:val="001E26B6"/>
    <w:rsid w:val="001E36B9"/>
    <w:rsid w:val="001E4102"/>
    <w:rsid w:val="001E475A"/>
    <w:rsid w:val="001E747B"/>
    <w:rsid w:val="001F0BDC"/>
    <w:rsid w:val="001F35AF"/>
    <w:rsid w:val="001F3EFC"/>
    <w:rsid w:val="001F46B3"/>
    <w:rsid w:val="001F6C78"/>
    <w:rsid w:val="001F7C9B"/>
    <w:rsid w:val="002023B7"/>
    <w:rsid w:val="0020289D"/>
    <w:rsid w:val="00202D33"/>
    <w:rsid w:val="00202EE2"/>
    <w:rsid w:val="0020484F"/>
    <w:rsid w:val="00206DAC"/>
    <w:rsid w:val="0020753D"/>
    <w:rsid w:val="002136AC"/>
    <w:rsid w:val="00213DC3"/>
    <w:rsid w:val="00215A77"/>
    <w:rsid w:val="00216317"/>
    <w:rsid w:val="00216ADA"/>
    <w:rsid w:val="00216AE4"/>
    <w:rsid w:val="00217FC9"/>
    <w:rsid w:val="00221CA6"/>
    <w:rsid w:val="0022278E"/>
    <w:rsid w:val="0022319C"/>
    <w:rsid w:val="00224C4E"/>
    <w:rsid w:val="00227749"/>
    <w:rsid w:val="00232824"/>
    <w:rsid w:val="00233527"/>
    <w:rsid w:val="002337A0"/>
    <w:rsid w:val="00234B71"/>
    <w:rsid w:val="002356BE"/>
    <w:rsid w:val="00235BBB"/>
    <w:rsid w:val="00236306"/>
    <w:rsid w:val="002438E0"/>
    <w:rsid w:val="00244572"/>
    <w:rsid w:val="00250F89"/>
    <w:rsid w:val="00251A4D"/>
    <w:rsid w:val="00252433"/>
    <w:rsid w:val="0025324C"/>
    <w:rsid w:val="00255AB9"/>
    <w:rsid w:val="0026093B"/>
    <w:rsid w:val="00262965"/>
    <w:rsid w:val="00267828"/>
    <w:rsid w:val="00270B54"/>
    <w:rsid w:val="0027191A"/>
    <w:rsid w:val="00273CA9"/>
    <w:rsid w:val="002746DF"/>
    <w:rsid w:val="00274896"/>
    <w:rsid w:val="00274C66"/>
    <w:rsid w:val="00275826"/>
    <w:rsid w:val="00275DD4"/>
    <w:rsid w:val="002776A8"/>
    <w:rsid w:val="0028036D"/>
    <w:rsid w:val="00280AFB"/>
    <w:rsid w:val="00282218"/>
    <w:rsid w:val="0028221B"/>
    <w:rsid w:val="00283816"/>
    <w:rsid w:val="00284B5A"/>
    <w:rsid w:val="00285977"/>
    <w:rsid w:val="00285BD5"/>
    <w:rsid w:val="00285C53"/>
    <w:rsid w:val="0028785C"/>
    <w:rsid w:val="00287BEB"/>
    <w:rsid w:val="00287E9D"/>
    <w:rsid w:val="002913C6"/>
    <w:rsid w:val="00294188"/>
    <w:rsid w:val="00294849"/>
    <w:rsid w:val="002954CB"/>
    <w:rsid w:val="00296449"/>
    <w:rsid w:val="00297777"/>
    <w:rsid w:val="00297D00"/>
    <w:rsid w:val="002A14D7"/>
    <w:rsid w:val="002A18AB"/>
    <w:rsid w:val="002A20BF"/>
    <w:rsid w:val="002A2C6D"/>
    <w:rsid w:val="002A7889"/>
    <w:rsid w:val="002B4A7E"/>
    <w:rsid w:val="002B6B97"/>
    <w:rsid w:val="002C0DC5"/>
    <w:rsid w:val="002C25DC"/>
    <w:rsid w:val="002C7427"/>
    <w:rsid w:val="002D28EF"/>
    <w:rsid w:val="002D4AF9"/>
    <w:rsid w:val="002D6724"/>
    <w:rsid w:val="002D6AB0"/>
    <w:rsid w:val="002E0602"/>
    <w:rsid w:val="002E0963"/>
    <w:rsid w:val="002E12DE"/>
    <w:rsid w:val="002E2D85"/>
    <w:rsid w:val="002E686B"/>
    <w:rsid w:val="002F029F"/>
    <w:rsid w:val="002F09D6"/>
    <w:rsid w:val="002F30DB"/>
    <w:rsid w:val="002F4CC7"/>
    <w:rsid w:val="002F5F7F"/>
    <w:rsid w:val="003006ED"/>
    <w:rsid w:val="00300850"/>
    <w:rsid w:val="00304A15"/>
    <w:rsid w:val="0030503D"/>
    <w:rsid w:val="00312F65"/>
    <w:rsid w:val="0031598C"/>
    <w:rsid w:val="00317210"/>
    <w:rsid w:val="003202A5"/>
    <w:rsid w:val="0032163B"/>
    <w:rsid w:val="00322190"/>
    <w:rsid w:val="003242D7"/>
    <w:rsid w:val="00331D17"/>
    <w:rsid w:val="00332A61"/>
    <w:rsid w:val="0033380A"/>
    <w:rsid w:val="003351D1"/>
    <w:rsid w:val="00336F21"/>
    <w:rsid w:val="0034011A"/>
    <w:rsid w:val="003401B4"/>
    <w:rsid w:val="003505D0"/>
    <w:rsid w:val="00350B85"/>
    <w:rsid w:val="0035168B"/>
    <w:rsid w:val="00353A97"/>
    <w:rsid w:val="003548A7"/>
    <w:rsid w:val="0035586A"/>
    <w:rsid w:val="00356F72"/>
    <w:rsid w:val="00362877"/>
    <w:rsid w:val="00365014"/>
    <w:rsid w:val="003652E5"/>
    <w:rsid w:val="00365DD9"/>
    <w:rsid w:val="00371205"/>
    <w:rsid w:val="00372BB9"/>
    <w:rsid w:val="00372FB0"/>
    <w:rsid w:val="00373853"/>
    <w:rsid w:val="00377065"/>
    <w:rsid w:val="003773B5"/>
    <w:rsid w:val="00385272"/>
    <w:rsid w:val="00386B08"/>
    <w:rsid w:val="0039108B"/>
    <w:rsid w:val="00392444"/>
    <w:rsid w:val="00394980"/>
    <w:rsid w:val="00394F17"/>
    <w:rsid w:val="00395566"/>
    <w:rsid w:val="003A0F0A"/>
    <w:rsid w:val="003A0F32"/>
    <w:rsid w:val="003A2793"/>
    <w:rsid w:val="003A2839"/>
    <w:rsid w:val="003A5FE2"/>
    <w:rsid w:val="003A69D9"/>
    <w:rsid w:val="003B194F"/>
    <w:rsid w:val="003B19AA"/>
    <w:rsid w:val="003B308E"/>
    <w:rsid w:val="003B39F2"/>
    <w:rsid w:val="003B3AE0"/>
    <w:rsid w:val="003B4548"/>
    <w:rsid w:val="003B6CE9"/>
    <w:rsid w:val="003B78D8"/>
    <w:rsid w:val="003C14B0"/>
    <w:rsid w:val="003C1F9B"/>
    <w:rsid w:val="003C2FFC"/>
    <w:rsid w:val="003C37A8"/>
    <w:rsid w:val="003C37FC"/>
    <w:rsid w:val="003C3F41"/>
    <w:rsid w:val="003C4DF5"/>
    <w:rsid w:val="003C7D54"/>
    <w:rsid w:val="003D185B"/>
    <w:rsid w:val="003D1D39"/>
    <w:rsid w:val="003D311D"/>
    <w:rsid w:val="003D70E0"/>
    <w:rsid w:val="003E0510"/>
    <w:rsid w:val="003E1993"/>
    <w:rsid w:val="003E2A01"/>
    <w:rsid w:val="003E3285"/>
    <w:rsid w:val="003E34A2"/>
    <w:rsid w:val="003E37FA"/>
    <w:rsid w:val="003E6D26"/>
    <w:rsid w:val="003E74B5"/>
    <w:rsid w:val="003F514F"/>
    <w:rsid w:val="003F6C47"/>
    <w:rsid w:val="003F6F19"/>
    <w:rsid w:val="00401AE8"/>
    <w:rsid w:val="004070FE"/>
    <w:rsid w:val="004101B1"/>
    <w:rsid w:val="00410972"/>
    <w:rsid w:val="00412944"/>
    <w:rsid w:val="00414816"/>
    <w:rsid w:val="004227DF"/>
    <w:rsid w:val="00422D6F"/>
    <w:rsid w:val="00423DFD"/>
    <w:rsid w:val="00424FC0"/>
    <w:rsid w:val="00426C90"/>
    <w:rsid w:val="004279EE"/>
    <w:rsid w:val="00427BC0"/>
    <w:rsid w:val="00433F58"/>
    <w:rsid w:val="00434D22"/>
    <w:rsid w:val="004355D2"/>
    <w:rsid w:val="0043585C"/>
    <w:rsid w:val="004370B4"/>
    <w:rsid w:val="00437EBA"/>
    <w:rsid w:val="00441BB7"/>
    <w:rsid w:val="0044234E"/>
    <w:rsid w:val="004425CC"/>
    <w:rsid w:val="00443C61"/>
    <w:rsid w:val="00444087"/>
    <w:rsid w:val="00444BFC"/>
    <w:rsid w:val="00446802"/>
    <w:rsid w:val="00446D3A"/>
    <w:rsid w:val="00447815"/>
    <w:rsid w:val="00451C8D"/>
    <w:rsid w:val="00454C0C"/>
    <w:rsid w:val="00455143"/>
    <w:rsid w:val="00457915"/>
    <w:rsid w:val="00457D27"/>
    <w:rsid w:val="00462B83"/>
    <w:rsid w:val="004639B6"/>
    <w:rsid w:val="00466728"/>
    <w:rsid w:val="00467663"/>
    <w:rsid w:val="00471C9F"/>
    <w:rsid w:val="004722F9"/>
    <w:rsid w:val="00473CC2"/>
    <w:rsid w:val="00474EBC"/>
    <w:rsid w:val="004750EB"/>
    <w:rsid w:val="004763C7"/>
    <w:rsid w:val="004767AA"/>
    <w:rsid w:val="004774EB"/>
    <w:rsid w:val="00477A20"/>
    <w:rsid w:val="00477F19"/>
    <w:rsid w:val="004827FB"/>
    <w:rsid w:val="00483771"/>
    <w:rsid w:val="00484BCF"/>
    <w:rsid w:val="0048583D"/>
    <w:rsid w:val="004864DA"/>
    <w:rsid w:val="00487BE8"/>
    <w:rsid w:val="004906B0"/>
    <w:rsid w:val="00491A2B"/>
    <w:rsid w:val="00492044"/>
    <w:rsid w:val="004925BE"/>
    <w:rsid w:val="00492A9E"/>
    <w:rsid w:val="0049568B"/>
    <w:rsid w:val="00495918"/>
    <w:rsid w:val="00496DDD"/>
    <w:rsid w:val="00496ED3"/>
    <w:rsid w:val="00497AA0"/>
    <w:rsid w:val="004A03B0"/>
    <w:rsid w:val="004A04B9"/>
    <w:rsid w:val="004A22F0"/>
    <w:rsid w:val="004A2C90"/>
    <w:rsid w:val="004A2D27"/>
    <w:rsid w:val="004A66E9"/>
    <w:rsid w:val="004A6F1C"/>
    <w:rsid w:val="004A6F79"/>
    <w:rsid w:val="004A71B7"/>
    <w:rsid w:val="004B34FD"/>
    <w:rsid w:val="004B44FA"/>
    <w:rsid w:val="004C09DA"/>
    <w:rsid w:val="004C1445"/>
    <w:rsid w:val="004C1BCE"/>
    <w:rsid w:val="004C2EDF"/>
    <w:rsid w:val="004C4ABF"/>
    <w:rsid w:val="004C5141"/>
    <w:rsid w:val="004D0D72"/>
    <w:rsid w:val="004D26FC"/>
    <w:rsid w:val="004D31CF"/>
    <w:rsid w:val="004D41C0"/>
    <w:rsid w:val="004E13A7"/>
    <w:rsid w:val="004E2191"/>
    <w:rsid w:val="004E2CB8"/>
    <w:rsid w:val="004E35C5"/>
    <w:rsid w:val="004E5976"/>
    <w:rsid w:val="004F0BE3"/>
    <w:rsid w:val="004F10AC"/>
    <w:rsid w:val="004F20FF"/>
    <w:rsid w:val="004F2D2B"/>
    <w:rsid w:val="004F673A"/>
    <w:rsid w:val="004F7354"/>
    <w:rsid w:val="005000DF"/>
    <w:rsid w:val="0050217F"/>
    <w:rsid w:val="00502586"/>
    <w:rsid w:val="00503185"/>
    <w:rsid w:val="005037AD"/>
    <w:rsid w:val="00506728"/>
    <w:rsid w:val="00507CBC"/>
    <w:rsid w:val="00510EB2"/>
    <w:rsid w:val="005140B8"/>
    <w:rsid w:val="005143D5"/>
    <w:rsid w:val="00514E26"/>
    <w:rsid w:val="005175CB"/>
    <w:rsid w:val="0052022F"/>
    <w:rsid w:val="00523C1C"/>
    <w:rsid w:val="00524B62"/>
    <w:rsid w:val="00524FDE"/>
    <w:rsid w:val="005278D7"/>
    <w:rsid w:val="00527C22"/>
    <w:rsid w:val="00531230"/>
    <w:rsid w:val="00531D3B"/>
    <w:rsid w:val="00533A03"/>
    <w:rsid w:val="00536213"/>
    <w:rsid w:val="0053622A"/>
    <w:rsid w:val="005366FC"/>
    <w:rsid w:val="0054007E"/>
    <w:rsid w:val="00540DC9"/>
    <w:rsid w:val="00543AE6"/>
    <w:rsid w:val="005447D7"/>
    <w:rsid w:val="0054513A"/>
    <w:rsid w:val="0054563E"/>
    <w:rsid w:val="005469EE"/>
    <w:rsid w:val="00547AD5"/>
    <w:rsid w:val="00550580"/>
    <w:rsid w:val="00550E6A"/>
    <w:rsid w:val="0055227A"/>
    <w:rsid w:val="005532E8"/>
    <w:rsid w:val="00553F5E"/>
    <w:rsid w:val="005542C7"/>
    <w:rsid w:val="005545E1"/>
    <w:rsid w:val="00557163"/>
    <w:rsid w:val="00557F24"/>
    <w:rsid w:val="00564953"/>
    <w:rsid w:val="0056589C"/>
    <w:rsid w:val="00567AF9"/>
    <w:rsid w:val="00571039"/>
    <w:rsid w:val="005719B9"/>
    <w:rsid w:val="00574B94"/>
    <w:rsid w:val="00575236"/>
    <w:rsid w:val="005755D7"/>
    <w:rsid w:val="00577EDD"/>
    <w:rsid w:val="00581303"/>
    <w:rsid w:val="005815BF"/>
    <w:rsid w:val="00591314"/>
    <w:rsid w:val="00591515"/>
    <w:rsid w:val="0059254A"/>
    <w:rsid w:val="00593314"/>
    <w:rsid w:val="00593538"/>
    <w:rsid w:val="00594396"/>
    <w:rsid w:val="005A04F4"/>
    <w:rsid w:val="005A0A58"/>
    <w:rsid w:val="005A1CE6"/>
    <w:rsid w:val="005A1D72"/>
    <w:rsid w:val="005A24DE"/>
    <w:rsid w:val="005A554B"/>
    <w:rsid w:val="005A7A42"/>
    <w:rsid w:val="005B2C39"/>
    <w:rsid w:val="005B385D"/>
    <w:rsid w:val="005B4234"/>
    <w:rsid w:val="005B62DE"/>
    <w:rsid w:val="005B7CBB"/>
    <w:rsid w:val="005C3D1B"/>
    <w:rsid w:val="005C5A96"/>
    <w:rsid w:val="005C7387"/>
    <w:rsid w:val="005D3B02"/>
    <w:rsid w:val="005D4FF4"/>
    <w:rsid w:val="005D55F3"/>
    <w:rsid w:val="005D5DB5"/>
    <w:rsid w:val="005D6839"/>
    <w:rsid w:val="005D688F"/>
    <w:rsid w:val="005D6E75"/>
    <w:rsid w:val="005E1E61"/>
    <w:rsid w:val="005E27C5"/>
    <w:rsid w:val="005E29C5"/>
    <w:rsid w:val="005E4AA3"/>
    <w:rsid w:val="005E6B83"/>
    <w:rsid w:val="005F00EF"/>
    <w:rsid w:val="005F05D0"/>
    <w:rsid w:val="005F121D"/>
    <w:rsid w:val="005F3691"/>
    <w:rsid w:val="005F43DC"/>
    <w:rsid w:val="005F59AA"/>
    <w:rsid w:val="005F5F8A"/>
    <w:rsid w:val="00602E93"/>
    <w:rsid w:val="006033DF"/>
    <w:rsid w:val="00611209"/>
    <w:rsid w:val="00612D32"/>
    <w:rsid w:val="00613977"/>
    <w:rsid w:val="00614994"/>
    <w:rsid w:val="006174FB"/>
    <w:rsid w:val="00620583"/>
    <w:rsid w:val="00622684"/>
    <w:rsid w:val="00622EA6"/>
    <w:rsid w:val="00624394"/>
    <w:rsid w:val="006252AA"/>
    <w:rsid w:val="00630EDF"/>
    <w:rsid w:val="006317E3"/>
    <w:rsid w:val="00633DC0"/>
    <w:rsid w:val="00635A7C"/>
    <w:rsid w:val="006477C7"/>
    <w:rsid w:val="00651022"/>
    <w:rsid w:val="00651279"/>
    <w:rsid w:val="006515F5"/>
    <w:rsid w:val="0065221B"/>
    <w:rsid w:val="006528A7"/>
    <w:rsid w:val="00652E42"/>
    <w:rsid w:val="00652FBC"/>
    <w:rsid w:val="00654431"/>
    <w:rsid w:val="006551B5"/>
    <w:rsid w:val="00657779"/>
    <w:rsid w:val="00661A71"/>
    <w:rsid w:val="00663208"/>
    <w:rsid w:val="00663DA7"/>
    <w:rsid w:val="00665001"/>
    <w:rsid w:val="006658F1"/>
    <w:rsid w:val="00667664"/>
    <w:rsid w:val="0067074B"/>
    <w:rsid w:val="00670C91"/>
    <w:rsid w:val="006726D6"/>
    <w:rsid w:val="006742B5"/>
    <w:rsid w:val="00675114"/>
    <w:rsid w:val="006757FC"/>
    <w:rsid w:val="00675BF2"/>
    <w:rsid w:val="00681987"/>
    <w:rsid w:val="00684EA1"/>
    <w:rsid w:val="00685699"/>
    <w:rsid w:val="0069038D"/>
    <w:rsid w:val="00691AED"/>
    <w:rsid w:val="00692AC6"/>
    <w:rsid w:val="00692C8A"/>
    <w:rsid w:val="00693258"/>
    <w:rsid w:val="00693ACE"/>
    <w:rsid w:val="00696E86"/>
    <w:rsid w:val="00697B71"/>
    <w:rsid w:val="006A3030"/>
    <w:rsid w:val="006A441C"/>
    <w:rsid w:val="006A4CC2"/>
    <w:rsid w:val="006A7840"/>
    <w:rsid w:val="006B0D6F"/>
    <w:rsid w:val="006B2C38"/>
    <w:rsid w:val="006B3D8B"/>
    <w:rsid w:val="006B3F56"/>
    <w:rsid w:val="006B58EC"/>
    <w:rsid w:val="006B6944"/>
    <w:rsid w:val="006B7470"/>
    <w:rsid w:val="006C2DF0"/>
    <w:rsid w:val="006C3ACA"/>
    <w:rsid w:val="006C713A"/>
    <w:rsid w:val="006C7BF3"/>
    <w:rsid w:val="006D23A1"/>
    <w:rsid w:val="006D27EE"/>
    <w:rsid w:val="006D48F6"/>
    <w:rsid w:val="006D4CDE"/>
    <w:rsid w:val="006E1A30"/>
    <w:rsid w:val="006E257D"/>
    <w:rsid w:val="006E3844"/>
    <w:rsid w:val="006E4E64"/>
    <w:rsid w:val="006E530E"/>
    <w:rsid w:val="006E5E11"/>
    <w:rsid w:val="006F09F0"/>
    <w:rsid w:val="006F1B14"/>
    <w:rsid w:val="006F1FBE"/>
    <w:rsid w:val="006F3B46"/>
    <w:rsid w:val="00701768"/>
    <w:rsid w:val="00704515"/>
    <w:rsid w:val="00705E6D"/>
    <w:rsid w:val="00707E99"/>
    <w:rsid w:val="007104CA"/>
    <w:rsid w:val="00710689"/>
    <w:rsid w:val="00710885"/>
    <w:rsid w:val="007207B1"/>
    <w:rsid w:val="00720EB5"/>
    <w:rsid w:val="00721EA9"/>
    <w:rsid w:val="00723CAA"/>
    <w:rsid w:val="00725179"/>
    <w:rsid w:val="0072719B"/>
    <w:rsid w:val="00731187"/>
    <w:rsid w:val="007311F9"/>
    <w:rsid w:val="00731260"/>
    <w:rsid w:val="00732B93"/>
    <w:rsid w:val="00734324"/>
    <w:rsid w:val="007355B7"/>
    <w:rsid w:val="00736707"/>
    <w:rsid w:val="00740EB7"/>
    <w:rsid w:val="00741CA7"/>
    <w:rsid w:val="00742DB2"/>
    <w:rsid w:val="007443E2"/>
    <w:rsid w:val="00750411"/>
    <w:rsid w:val="00750459"/>
    <w:rsid w:val="00751D6A"/>
    <w:rsid w:val="00754252"/>
    <w:rsid w:val="007579FD"/>
    <w:rsid w:val="0076184E"/>
    <w:rsid w:val="0076204B"/>
    <w:rsid w:val="00762324"/>
    <w:rsid w:val="007629EF"/>
    <w:rsid w:val="0076447C"/>
    <w:rsid w:val="00766297"/>
    <w:rsid w:val="007670DD"/>
    <w:rsid w:val="007672A0"/>
    <w:rsid w:val="007679A3"/>
    <w:rsid w:val="00772A68"/>
    <w:rsid w:val="00775749"/>
    <w:rsid w:val="00775A8F"/>
    <w:rsid w:val="007769F5"/>
    <w:rsid w:val="007805CE"/>
    <w:rsid w:val="00783B74"/>
    <w:rsid w:val="00784965"/>
    <w:rsid w:val="007849CC"/>
    <w:rsid w:val="007865AC"/>
    <w:rsid w:val="00787755"/>
    <w:rsid w:val="00787E3F"/>
    <w:rsid w:val="00790337"/>
    <w:rsid w:val="00791328"/>
    <w:rsid w:val="00791F15"/>
    <w:rsid w:val="00793CE7"/>
    <w:rsid w:val="007945D3"/>
    <w:rsid w:val="00796EB8"/>
    <w:rsid w:val="007A0222"/>
    <w:rsid w:val="007A24BE"/>
    <w:rsid w:val="007A2EA4"/>
    <w:rsid w:val="007A3837"/>
    <w:rsid w:val="007A3D9F"/>
    <w:rsid w:val="007A6248"/>
    <w:rsid w:val="007B0106"/>
    <w:rsid w:val="007B136C"/>
    <w:rsid w:val="007B2818"/>
    <w:rsid w:val="007B2A51"/>
    <w:rsid w:val="007B31A6"/>
    <w:rsid w:val="007B7531"/>
    <w:rsid w:val="007C20F3"/>
    <w:rsid w:val="007C2585"/>
    <w:rsid w:val="007C2D94"/>
    <w:rsid w:val="007C3245"/>
    <w:rsid w:val="007C4D95"/>
    <w:rsid w:val="007C7E90"/>
    <w:rsid w:val="007D0584"/>
    <w:rsid w:val="007D067F"/>
    <w:rsid w:val="007D0BCB"/>
    <w:rsid w:val="007D2FF3"/>
    <w:rsid w:val="007D39EB"/>
    <w:rsid w:val="007D44B3"/>
    <w:rsid w:val="007D4B5E"/>
    <w:rsid w:val="007D5694"/>
    <w:rsid w:val="007D586E"/>
    <w:rsid w:val="007D67E8"/>
    <w:rsid w:val="007E23FB"/>
    <w:rsid w:val="007E447B"/>
    <w:rsid w:val="007E4778"/>
    <w:rsid w:val="007E528A"/>
    <w:rsid w:val="007E5977"/>
    <w:rsid w:val="007E6AD5"/>
    <w:rsid w:val="007F1480"/>
    <w:rsid w:val="007F17EB"/>
    <w:rsid w:val="007F1AF3"/>
    <w:rsid w:val="007F2295"/>
    <w:rsid w:val="007F29A5"/>
    <w:rsid w:val="007F54F4"/>
    <w:rsid w:val="007F5EFC"/>
    <w:rsid w:val="007F6480"/>
    <w:rsid w:val="00800AC6"/>
    <w:rsid w:val="00800B26"/>
    <w:rsid w:val="00804619"/>
    <w:rsid w:val="0080591B"/>
    <w:rsid w:val="00805C18"/>
    <w:rsid w:val="00805C50"/>
    <w:rsid w:val="00805C51"/>
    <w:rsid w:val="008065D4"/>
    <w:rsid w:val="00812199"/>
    <w:rsid w:val="00815699"/>
    <w:rsid w:val="008168FE"/>
    <w:rsid w:val="00816D4A"/>
    <w:rsid w:val="008175AD"/>
    <w:rsid w:val="00820382"/>
    <w:rsid w:val="0082077D"/>
    <w:rsid w:val="0082351C"/>
    <w:rsid w:val="00823716"/>
    <w:rsid w:val="00824B96"/>
    <w:rsid w:val="00826BE0"/>
    <w:rsid w:val="008274A9"/>
    <w:rsid w:val="00830F61"/>
    <w:rsid w:val="00833DC3"/>
    <w:rsid w:val="00834F2E"/>
    <w:rsid w:val="008405EC"/>
    <w:rsid w:val="008406E4"/>
    <w:rsid w:val="0084077B"/>
    <w:rsid w:val="008427EE"/>
    <w:rsid w:val="00842ACC"/>
    <w:rsid w:val="00842B8B"/>
    <w:rsid w:val="008443EE"/>
    <w:rsid w:val="00847DFB"/>
    <w:rsid w:val="00852199"/>
    <w:rsid w:val="00853D87"/>
    <w:rsid w:val="008556A8"/>
    <w:rsid w:val="008571C9"/>
    <w:rsid w:val="00857D94"/>
    <w:rsid w:val="008601E3"/>
    <w:rsid w:val="008616AB"/>
    <w:rsid w:val="00861CC3"/>
    <w:rsid w:val="0086412E"/>
    <w:rsid w:val="0086429B"/>
    <w:rsid w:val="008645D5"/>
    <w:rsid w:val="00865103"/>
    <w:rsid w:val="00865822"/>
    <w:rsid w:val="00865F1F"/>
    <w:rsid w:val="00866E41"/>
    <w:rsid w:val="00867C84"/>
    <w:rsid w:val="00870DC2"/>
    <w:rsid w:val="00875108"/>
    <w:rsid w:val="00875B81"/>
    <w:rsid w:val="00877198"/>
    <w:rsid w:val="00877F6C"/>
    <w:rsid w:val="00880EFA"/>
    <w:rsid w:val="008826B5"/>
    <w:rsid w:val="00883D73"/>
    <w:rsid w:val="008855C7"/>
    <w:rsid w:val="0089063F"/>
    <w:rsid w:val="008924B5"/>
    <w:rsid w:val="00892BD2"/>
    <w:rsid w:val="008937F5"/>
    <w:rsid w:val="008945FC"/>
    <w:rsid w:val="008965F7"/>
    <w:rsid w:val="00896B79"/>
    <w:rsid w:val="008A0F0F"/>
    <w:rsid w:val="008A1248"/>
    <w:rsid w:val="008A18E1"/>
    <w:rsid w:val="008A1DC6"/>
    <w:rsid w:val="008A2D20"/>
    <w:rsid w:val="008A352A"/>
    <w:rsid w:val="008A3DCD"/>
    <w:rsid w:val="008A5466"/>
    <w:rsid w:val="008A54FF"/>
    <w:rsid w:val="008A60E4"/>
    <w:rsid w:val="008A7774"/>
    <w:rsid w:val="008B22F3"/>
    <w:rsid w:val="008B310B"/>
    <w:rsid w:val="008B334C"/>
    <w:rsid w:val="008B477C"/>
    <w:rsid w:val="008B4D9D"/>
    <w:rsid w:val="008B6F5D"/>
    <w:rsid w:val="008B76B0"/>
    <w:rsid w:val="008C016C"/>
    <w:rsid w:val="008C1727"/>
    <w:rsid w:val="008C2044"/>
    <w:rsid w:val="008C3E0C"/>
    <w:rsid w:val="008C4161"/>
    <w:rsid w:val="008C429D"/>
    <w:rsid w:val="008C5031"/>
    <w:rsid w:val="008C51D5"/>
    <w:rsid w:val="008C734C"/>
    <w:rsid w:val="008C776D"/>
    <w:rsid w:val="008C7C2B"/>
    <w:rsid w:val="008D0690"/>
    <w:rsid w:val="008D105F"/>
    <w:rsid w:val="008D1200"/>
    <w:rsid w:val="008D156C"/>
    <w:rsid w:val="008D443E"/>
    <w:rsid w:val="008D56E9"/>
    <w:rsid w:val="008D6B49"/>
    <w:rsid w:val="008E20C4"/>
    <w:rsid w:val="008E24BE"/>
    <w:rsid w:val="008E5E3E"/>
    <w:rsid w:val="008F021E"/>
    <w:rsid w:val="008F110C"/>
    <w:rsid w:val="008F1F00"/>
    <w:rsid w:val="008F2915"/>
    <w:rsid w:val="008F2966"/>
    <w:rsid w:val="008F41C2"/>
    <w:rsid w:val="008F4D09"/>
    <w:rsid w:val="008F4E4D"/>
    <w:rsid w:val="008F585E"/>
    <w:rsid w:val="008F6C04"/>
    <w:rsid w:val="008F7105"/>
    <w:rsid w:val="00901894"/>
    <w:rsid w:val="0090515A"/>
    <w:rsid w:val="0090637D"/>
    <w:rsid w:val="009070BD"/>
    <w:rsid w:val="00907A4F"/>
    <w:rsid w:val="00917185"/>
    <w:rsid w:val="009171AC"/>
    <w:rsid w:val="00917EE2"/>
    <w:rsid w:val="009212E3"/>
    <w:rsid w:val="009225B3"/>
    <w:rsid w:val="00923F8D"/>
    <w:rsid w:val="00924401"/>
    <w:rsid w:val="00924B75"/>
    <w:rsid w:val="00924F2D"/>
    <w:rsid w:val="009254BB"/>
    <w:rsid w:val="009304DD"/>
    <w:rsid w:val="00931D59"/>
    <w:rsid w:val="00932DA0"/>
    <w:rsid w:val="00932DFC"/>
    <w:rsid w:val="00932FF1"/>
    <w:rsid w:val="009358B1"/>
    <w:rsid w:val="009406B0"/>
    <w:rsid w:val="00941414"/>
    <w:rsid w:val="00941781"/>
    <w:rsid w:val="0094220E"/>
    <w:rsid w:val="0094451A"/>
    <w:rsid w:val="00944E3D"/>
    <w:rsid w:val="00950AA9"/>
    <w:rsid w:val="0095267D"/>
    <w:rsid w:val="00952796"/>
    <w:rsid w:val="00953597"/>
    <w:rsid w:val="00954852"/>
    <w:rsid w:val="00956350"/>
    <w:rsid w:val="00957697"/>
    <w:rsid w:val="00957E35"/>
    <w:rsid w:val="009600D4"/>
    <w:rsid w:val="00962DF6"/>
    <w:rsid w:val="00965E73"/>
    <w:rsid w:val="00965F2E"/>
    <w:rsid w:val="009779CA"/>
    <w:rsid w:val="00982354"/>
    <w:rsid w:val="00982C7D"/>
    <w:rsid w:val="009832F6"/>
    <w:rsid w:val="00983859"/>
    <w:rsid w:val="00984932"/>
    <w:rsid w:val="009869BE"/>
    <w:rsid w:val="0099272E"/>
    <w:rsid w:val="009938D1"/>
    <w:rsid w:val="00993D43"/>
    <w:rsid w:val="00995C78"/>
    <w:rsid w:val="00997BC6"/>
    <w:rsid w:val="00997E3F"/>
    <w:rsid w:val="009A1AD4"/>
    <w:rsid w:val="009A269A"/>
    <w:rsid w:val="009A29B3"/>
    <w:rsid w:val="009A2E3A"/>
    <w:rsid w:val="009A3269"/>
    <w:rsid w:val="009A35FF"/>
    <w:rsid w:val="009A4694"/>
    <w:rsid w:val="009A57BE"/>
    <w:rsid w:val="009A65EF"/>
    <w:rsid w:val="009A6C8F"/>
    <w:rsid w:val="009A6D45"/>
    <w:rsid w:val="009A6D96"/>
    <w:rsid w:val="009A7ED9"/>
    <w:rsid w:val="009B184A"/>
    <w:rsid w:val="009B2AD5"/>
    <w:rsid w:val="009B3C0D"/>
    <w:rsid w:val="009B56C6"/>
    <w:rsid w:val="009B5D47"/>
    <w:rsid w:val="009B5FCA"/>
    <w:rsid w:val="009B747C"/>
    <w:rsid w:val="009B78F8"/>
    <w:rsid w:val="009C13D0"/>
    <w:rsid w:val="009C2481"/>
    <w:rsid w:val="009C390E"/>
    <w:rsid w:val="009C6C5F"/>
    <w:rsid w:val="009C7299"/>
    <w:rsid w:val="009C7407"/>
    <w:rsid w:val="009D0BD2"/>
    <w:rsid w:val="009D12A1"/>
    <w:rsid w:val="009D1B87"/>
    <w:rsid w:val="009D3B86"/>
    <w:rsid w:val="009D40D9"/>
    <w:rsid w:val="009D7A80"/>
    <w:rsid w:val="009E0DE6"/>
    <w:rsid w:val="009E28F1"/>
    <w:rsid w:val="009E524E"/>
    <w:rsid w:val="009E55C5"/>
    <w:rsid w:val="009E6F5C"/>
    <w:rsid w:val="009F15DD"/>
    <w:rsid w:val="009F4340"/>
    <w:rsid w:val="009F7E11"/>
    <w:rsid w:val="00A013A6"/>
    <w:rsid w:val="00A01FCE"/>
    <w:rsid w:val="00A045DA"/>
    <w:rsid w:val="00A048AA"/>
    <w:rsid w:val="00A04E7E"/>
    <w:rsid w:val="00A05353"/>
    <w:rsid w:val="00A05E24"/>
    <w:rsid w:val="00A10B61"/>
    <w:rsid w:val="00A114D3"/>
    <w:rsid w:val="00A17F0C"/>
    <w:rsid w:val="00A20A54"/>
    <w:rsid w:val="00A210D6"/>
    <w:rsid w:val="00A244CA"/>
    <w:rsid w:val="00A2501F"/>
    <w:rsid w:val="00A26186"/>
    <w:rsid w:val="00A3012B"/>
    <w:rsid w:val="00A308A5"/>
    <w:rsid w:val="00A30D59"/>
    <w:rsid w:val="00A323E8"/>
    <w:rsid w:val="00A326F9"/>
    <w:rsid w:val="00A34A1D"/>
    <w:rsid w:val="00A34AF4"/>
    <w:rsid w:val="00A36657"/>
    <w:rsid w:val="00A37644"/>
    <w:rsid w:val="00A42ACF"/>
    <w:rsid w:val="00A441B2"/>
    <w:rsid w:val="00A442C3"/>
    <w:rsid w:val="00A461CF"/>
    <w:rsid w:val="00A51B47"/>
    <w:rsid w:val="00A54C6D"/>
    <w:rsid w:val="00A561C0"/>
    <w:rsid w:val="00A57E37"/>
    <w:rsid w:val="00A60460"/>
    <w:rsid w:val="00A60ACB"/>
    <w:rsid w:val="00A60E28"/>
    <w:rsid w:val="00A62823"/>
    <w:rsid w:val="00A64164"/>
    <w:rsid w:val="00A65271"/>
    <w:rsid w:val="00A659E7"/>
    <w:rsid w:val="00A67EFF"/>
    <w:rsid w:val="00A70FD6"/>
    <w:rsid w:val="00A73069"/>
    <w:rsid w:val="00A73414"/>
    <w:rsid w:val="00A76246"/>
    <w:rsid w:val="00A76C41"/>
    <w:rsid w:val="00A81B56"/>
    <w:rsid w:val="00A81FFB"/>
    <w:rsid w:val="00A82344"/>
    <w:rsid w:val="00A84976"/>
    <w:rsid w:val="00A84D14"/>
    <w:rsid w:val="00A92667"/>
    <w:rsid w:val="00A93C45"/>
    <w:rsid w:val="00A93E7B"/>
    <w:rsid w:val="00A943E2"/>
    <w:rsid w:val="00A96F41"/>
    <w:rsid w:val="00A97D0B"/>
    <w:rsid w:val="00AA011E"/>
    <w:rsid w:val="00AA130D"/>
    <w:rsid w:val="00AA3524"/>
    <w:rsid w:val="00AA463A"/>
    <w:rsid w:val="00AA5148"/>
    <w:rsid w:val="00AB2428"/>
    <w:rsid w:val="00AB29E4"/>
    <w:rsid w:val="00AB3744"/>
    <w:rsid w:val="00AB439C"/>
    <w:rsid w:val="00AB4AA5"/>
    <w:rsid w:val="00AB786E"/>
    <w:rsid w:val="00AC030F"/>
    <w:rsid w:val="00AC0DA9"/>
    <w:rsid w:val="00AC15C1"/>
    <w:rsid w:val="00AC18E2"/>
    <w:rsid w:val="00AC2259"/>
    <w:rsid w:val="00AC3F15"/>
    <w:rsid w:val="00AD314C"/>
    <w:rsid w:val="00AE019E"/>
    <w:rsid w:val="00AE0990"/>
    <w:rsid w:val="00AE50B3"/>
    <w:rsid w:val="00AE5F54"/>
    <w:rsid w:val="00AE68AA"/>
    <w:rsid w:val="00AE6C7F"/>
    <w:rsid w:val="00AE737F"/>
    <w:rsid w:val="00AF2335"/>
    <w:rsid w:val="00AF292E"/>
    <w:rsid w:val="00AF3EC5"/>
    <w:rsid w:val="00AF43F5"/>
    <w:rsid w:val="00AF48F4"/>
    <w:rsid w:val="00AF4A2B"/>
    <w:rsid w:val="00AF4D2F"/>
    <w:rsid w:val="00AF70E0"/>
    <w:rsid w:val="00B02A93"/>
    <w:rsid w:val="00B032CC"/>
    <w:rsid w:val="00B04F0E"/>
    <w:rsid w:val="00B05F03"/>
    <w:rsid w:val="00B0797E"/>
    <w:rsid w:val="00B12BB4"/>
    <w:rsid w:val="00B13356"/>
    <w:rsid w:val="00B16765"/>
    <w:rsid w:val="00B20073"/>
    <w:rsid w:val="00B21820"/>
    <w:rsid w:val="00B23850"/>
    <w:rsid w:val="00B24503"/>
    <w:rsid w:val="00B24AE6"/>
    <w:rsid w:val="00B300FE"/>
    <w:rsid w:val="00B3069A"/>
    <w:rsid w:val="00B31749"/>
    <w:rsid w:val="00B3197B"/>
    <w:rsid w:val="00B31B5D"/>
    <w:rsid w:val="00B3316F"/>
    <w:rsid w:val="00B36B6F"/>
    <w:rsid w:val="00B37159"/>
    <w:rsid w:val="00B4070C"/>
    <w:rsid w:val="00B407C2"/>
    <w:rsid w:val="00B425C8"/>
    <w:rsid w:val="00B426A4"/>
    <w:rsid w:val="00B4348A"/>
    <w:rsid w:val="00B43DBD"/>
    <w:rsid w:val="00B4588D"/>
    <w:rsid w:val="00B46DC1"/>
    <w:rsid w:val="00B50DA4"/>
    <w:rsid w:val="00B50FE6"/>
    <w:rsid w:val="00B54D14"/>
    <w:rsid w:val="00B54F0F"/>
    <w:rsid w:val="00B552C6"/>
    <w:rsid w:val="00B615A7"/>
    <w:rsid w:val="00B61AC8"/>
    <w:rsid w:val="00B6426D"/>
    <w:rsid w:val="00B665DA"/>
    <w:rsid w:val="00B72271"/>
    <w:rsid w:val="00B72EC2"/>
    <w:rsid w:val="00B7305E"/>
    <w:rsid w:val="00B80475"/>
    <w:rsid w:val="00B82259"/>
    <w:rsid w:val="00B83121"/>
    <w:rsid w:val="00B838EC"/>
    <w:rsid w:val="00B8442C"/>
    <w:rsid w:val="00B86B0E"/>
    <w:rsid w:val="00B93FA0"/>
    <w:rsid w:val="00B95DFB"/>
    <w:rsid w:val="00B96EF6"/>
    <w:rsid w:val="00B9759A"/>
    <w:rsid w:val="00BA044A"/>
    <w:rsid w:val="00BA17F6"/>
    <w:rsid w:val="00BA3612"/>
    <w:rsid w:val="00BA4F7C"/>
    <w:rsid w:val="00BA5BA0"/>
    <w:rsid w:val="00BB1960"/>
    <w:rsid w:val="00BB2F58"/>
    <w:rsid w:val="00BB3691"/>
    <w:rsid w:val="00BB547F"/>
    <w:rsid w:val="00BC0F7D"/>
    <w:rsid w:val="00BC1312"/>
    <w:rsid w:val="00BC1755"/>
    <w:rsid w:val="00BC2707"/>
    <w:rsid w:val="00BC29AF"/>
    <w:rsid w:val="00BC2DA5"/>
    <w:rsid w:val="00BC39CA"/>
    <w:rsid w:val="00BC4031"/>
    <w:rsid w:val="00BC616E"/>
    <w:rsid w:val="00BC6AF7"/>
    <w:rsid w:val="00BC7B62"/>
    <w:rsid w:val="00BD2B5E"/>
    <w:rsid w:val="00BD32D7"/>
    <w:rsid w:val="00BD488B"/>
    <w:rsid w:val="00BD4B9E"/>
    <w:rsid w:val="00BD589E"/>
    <w:rsid w:val="00BD62D3"/>
    <w:rsid w:val="00BD70A9"/>
    <w:rsid w:val="00BE0B14"/>
    <w:rsid w:val="00BE36D4"/>
    <w:rsid w:val="00BE3E7D"/>
    <w:rsid w:val="00BE43A2"/>
    <w:rsid w:val="00BE478A"/>
    <w:rsid w:val="00BE4CC6"/>
    <w:rsid w:val="00BF30E7"/>
    <w:rsid w:val="00BF3C26"/>
    <w:rsid w:val="00C0114F"/>
    <w:rsid w:val="00C02359"/>
    <w:rsid w:val="00C0547F"/>
    <w:rsid w:val="00C059D7"/>
    <w:rsid w:val="00C060B8"/>
    <w:rsid w:val="00C10B04"/>
    <w:rsid w:val="00C10CD1"/>
    <w:rsid w:val="00C11672"/>
    <w:rsid w:val="00C12C61"/>
    <w:rsid w:val="00C15EBD"/>
    <w:rsid w:val="00C1737B"/>
    <w:rsid w:val="00C17712"/>
    <w:rsid w:val="00C205DD"/>
    <w:rsid w:val="00C22228"/>
    <w:rsid w:val="00C234C7"/>
    <w:rsid w:val="00C23797"/>
    <w:rsid w:val="00C263B7"/>
    <w:rsid w:val="00C275C4"/>
    <w:rsid w:val="00C3090F"/>
    <w:rsid w:val="00C321D3"/>
    <w:rsid w:val="00C37F8B"/>
    <w:rsid w:val="00C4190C"/>
    <w:rsid w:val="00C425C1"/>
    <w:rsid w:val="00C4487F"/>
    <w:rsid w:val="00C44FD4"/>
    <w:rsid w:val="00C4513F"/>
    <w:rsid w:val="00C453BF"/>
    <w:rsid w:val="00C457A5"/>
    <w:rsid w:val="00C505AD"/>
    <w:rsid w:val="00C509DA"/>
    <w:rsid w:val="00C50D56"/>
    <w:rsid w:val="00C51052"/>
    <w:rsid w:val="00C52045"/>
    <w:rsid w:val="00C53A48"/>
    <w:rsid w:val="00C53C4E"/>
    <w:rsid w:val="00C561DB"/>
    <w:rsid w:val="00C5635D"/>
    <w:rsid w:val="00C56C4D"/>
    <w:rsid w:val="00C616F1"/>
    <w:rsid w:val="00C6273C"/>
    <w:rsid w:val="00C62DDB"/>
    <w:rsid w:val="00C63822"/>
    <w:rsid w:val="00C64C72"/>
    <w:rsid w:val="00C66E7E"/>
    <w:rsid w:val="00C6782A"/>
    <w:rsid w:val="00C7099D"/>
    <w:rsid w:val="00C7175C"/>
    <w:rsid w:val="00C71A42"/>
    <w:rsid w:val="00C72971"/>
    <w:rsid w:val="00C767A6"/>
    <w:rsid w:val="00C77EBF"/>
    <w:rsid w:val="00C80AFD"/>
    <w:rsid w:val="00C87186"/>
    <w:rsid w:val="00C9083B"/>
    <w:rsid w:val="00C90C81"/>
    <w:rsid w:val="00C91D9B"/>
    <w:rsid w:val="00C92C3C"/>
    <w:rsid w:val="00C9548D"/>
    <w:rsid w:val="00C95700"/>
    <w:rsid w:val="00C95B6C"/>
    <w:rsid w:val="00C976A9"/>
    <w:rsid w:val="00CA0072"/>
    <w:rsid w:val="00CA0B50"/>
    <w:rsid w:val="00CA1369"/>
    <w:rsid w:val="00CA1CD9"/>
    <w:rsid w:val="00CA47AD"/>
    <w:rsid w:val="00CA5B4F"/>
    <w:rsid w:val="00CA607C"/>
    <w:rsid w:val="00CA6CD1"/>
    <w:rsid w:val="00CB1B9F"/>
    <w:rsid w:val="00CB1D27"/>
    <w:rsid w:val="00CB219A"/>
    <w:rsid w:val="00CB27AC"/>
    <w:rsid w:val="00CB4440"/>
    <w:rsid w:val="00CB7071"/>
    <w:rsid w:val="00CB7583"/>
    <w:rsid w:val="00CC0BB5"/>
    <w:rsid w:val="00CC199E"/>
    <w:rsid w:val="00CC36A3"/>
    <w:rsid w:val="00CC5F88"/>
    <w:rsid w:val="00CC5FC1"/>
    <w:rsid w:val="00CC636F"/>
    <w:rsid w:val="00CC6DC3"/>
    <w:rsid w:val="00CD0A2A"/>
    <w:rsid w:val="00CD0EE9"/>
    <w:rsid w:val="00CD1CAF"/>
    <w:rsid w:val="00CD44DB"/>
    <w:rsid w:val="00CD4835"/>
    <w:rsid w:val="00CD4B3D"/>
    <w:rsid w:val="00CE1307"/>
    <w:rsid w:val="00CE1FE3"/>
    <w:rsid w:val="00CE27F8"/>
    <w:rsid w:val="00CE2CB3"/>
    <w:rsid w:val="00CE32ED"/>
    <w:rsid w:val="00CE660F"/>
    <w:rsid w:val="00CE739A"/>
    <w:rsid w:val="00CF084C"/>
    <w:rsid w:val="00CF3F01"/>
    <w:rsid w:val="00CF697A"/>
    <w:rsid w:val="00CF73C5"/>
    <w:rsid w:val="00CF7DD5"/>
    <w:rsid w:val="00D0146B"/>
    <w:rsid w:val="00D03C6F"/>
    <w:rsid w:val="00D05526"/>
    <w:rsid w:val="00D11A72"/>
    <w:rsid w:val="00D14FDB"/>
    <w:rsid w:val="00D159B3"/>
    <w:rsid w:val="00D17F6A"/>
    <w:rsid w:val="00D20EB9"/>
    <w:rsid w:val="00D23312"/>
    <w:rsid w:val="00D23BF5"/>
    <w:rsid w:val="00D24334"/>
    <w:rsid w:val="00D24673"/>
    <w:rsid w:val="00D25EB5"/>
    <w:rsid w:val="00D26387"/>
    <w:rsid w:val="00D264DB"/>
    <w:rsid w:val="00D26752"/>
    <w:rsid w:val="00D26D8B"/>
    <w:rsid w:val="00D26DB4"/>
    <w:rsid w:val="00D2793B"/>
    <w:rsid w:val="00D33617"/>
    <w:rsid w:val="00D348D5"/>
    <w:rsid w:val="00D36D25"/>
    <w:rsid w:val="00D40C8F"/>
    <w:rsid w:val="00D41E8C"/>
    <w:rsid w:val="00D41F27"/>
    <w:rsid w:val="00D42249"/>
    <w:rsid w:val="00D42F8C"/>
    <w:rsid w:val="00D43336"/>
    <w:rsid w:val="00D447D9"/>
    <w:rsid w:val="00D46B26"/>
    <w:rsid w:val="00D471AD"/>
    <w:rsid w:val="00D47999"/>
    <w:rsid w:val="00D50426"/>
    <w:rsid w:val="00D5187B"/>
    <w:rsid w:val="00D52F50"/>
    <w:rsid w:val="00D5472A"/>
    <w:rsid w:val="00D55DE8"/>
    <w:rsid w:val="00D56E47"/>
    <w:rsid w:val="00D56F7A"/>
    <w:rsid w:val="00D621E7"/>
    <w:rsid w:val="00D6244D"/>
    <w:rsid w:val="00D62886"/>
    <w:rsid w:val="00D62AEA"/>
    <w:rsid w:val="00D63369"/>
    <w:rsid w:val="00D6482E"/>
    <w:rsid w:val="00D65E27"/>
    <w:rsid w:val="00D707F3"/>
    <w:rsid w:val="00D7246E"/>
    <w:rsid w:val="00D74EA7"/>
    <w:rsid w:val="00D76008"/>
    <w:rsid w:val="00D77507"/>
    <w:rsid w:val="00D778CB"/>
    <w:rsid w:val="00D779C7"/>
    <w:rsid w:val="00D811F1"/>
    <w:rsid w:val="00D84BCB"/>
    <w:rsid w:val="00D8587A"/>
    <w:rsid w:val="00D85FFA"/>
    <w:rsid w:val="00D872C3"/>
    <w:rsid w:val="00D905B4"/>
    <w:rsid w:val="00D907B3"/>
    <w:rsid w:val="00D92B88"/>
    <w:rsid w:val="00D94853"/>
    <w:rsid w:val="00D97911"/>
    <w:rsid w:val="00D97FE2"/>
    <w:rsid w:val="00DA2711"/>
    <w:rsid w:val="00DA347C"/>
    <w:rsid w:val="00DA62FF"/>
    <w:rsid w:val="00DA7B97"/>
    <w:rsid w:val="00DB6758"/>
    <w:rsid w:val="00DC2695"/>
    <w:rsid w:val="00DC5B2D"/>
    <w:rsid w:val="00DC5DCD"/>
    <w:rsid w:val="00DC6B94"/>
    <w:rsid w:val="00DC7FB1"/>
    <w:rsid w:val="00DD2487"/>
    <w:rsid w:val="00DD417E"/>
    <w:rsid w:val="00DD4475"/>
    <w:rsid w:val="00DE0EA5"/>
    <w:rsid w:val="00DE1314"/>
    <w:rsid w:val="00DE47C9"/>
    <w:rsid w:val="00DE5D72"/>
    <w:rsid w:val="00DF053B"/>
    <w:rsid w:val="00DF15DE"/>
    <w:rsid w:val="00DF18BC"/>
    <w:rsid w:val="00DF35FC"/>
    <w:rsid w:val="00E01E2C"/>
    <w:rsid w:val="00E02298"/>
    <w:rsid w:val="00E040F7"/>
    <w:rsid w:val="00E04391"/>
    <w:rsid w:val="00E0641D"/>
    <w:rsid w:val="00E1158B"/>
    <w:rsid w:val="00E140E0"/>
    <w:rsid w:val="00E1656E"/>
    <w:rsid w:val="00E175BB"/>
    <w:rsid w:val="00E20FEB"/>
    <w:rsid w:val="00E23C42"/>
    <w:rsid w:val="00E24A93"/>
    <w:rsid w:val="00E24D30"/>
    <w:rsid w:val="00E26910"/>
    <w:rsid w:val="00E30128"/>
    <w:rsid w:val="00E30244"/>
    <w:rsid w:val="00E31859"/>
    <w:rsid w:val="00E36454"/>
    <w:rsid w:val="00E37AB8"/>
    <w:rsid w:val="00E41064"/>
    <w:rsid w:val="00E416EB"/>
    <w:rsid w:val="00E41D2B"/>
    <w:rsid w:val="00E44844"/>
    <w:rsid w:val="00E456DD"/>
    <w:rsid w:val="00E45B3D"/>
    <w:rsid w:val="00E470D5"/>
    <w:rsid w:val="00E5014A"/>
    <w:rsid w:val="00E50546"/>
    <w:rsid w:val="00E557E2"/>
    <w:rsid w:val="00E571F8"/>
    <w:rsid w:val="00E60032"/>
    <w:rsid w:val="00E61511"/>
    <w:rsid w:val="00E62B7C"/>
    <w:rsid w:val="00E62D6C"/>
    <w:rsid w:val="00E62F3E"/>
    <w:rsid w:val="00E63814"/>
    <w:rsid w:val="00E64790"/>
    <w:rsid w:val="00E700F2"/>
    <w:rsid w:val="00E70D53"/>
    <w:rsid w:val="00E756EA"/>
    <w:rsid w:val="00E77955"/>
    <w:rsid w:val="00E80567"/>
    <w:rsid w:val="00E8113C"/>
    <w:rsid w:val="00E81380"/>
    <w:rsid w:val="00E825E2"/>
    <w:rsid w:val="00E83999"/>
    <w:rsid w:val="00E852C9"/>
    <w:rsid w:val="00E90DD1"/>
    <w:rsid w:val="00E93D1D"/>
    <w:rsid w:val="00E959F6"/>
    <w:rsid w:val="00E95ACF"/>
    <w:rsid w:val="00E96BF4"/>
    <w:rsid w:val="00EA03A7"/>
    <w:rsid w:val="00EA257C"/>
    <w:rsid w:val="00EA331E"/>
    <w:rsid w:val="00EA33A2"/>
    <w:rsid w:val="00EA3426"/>
    <w:rsid w:val="00EA38E9"/>
    <w:rsid w:val="00EA446A"/>
    <w:rsid w:val="00EA4D85"/>
    <w:rsid w:val="00EA6388"/>
    <w:rsid w:val="00EB1144"/>
    <w:rsid w:val="00EB1A6C"/>
    <w:rsid w:val="00EB33B8"/>
    <w:rsid w:val="00EB5A89"/>
    <w:rsid w:val="00EB5F7B"/>
    <w:rsid w:val="00EB6BC6"/>
    <w:rsid w:val="00EB6BFC"/>
    <w:rsid w:val="00EC1090"/>
    <w:rsid w:val="00EC18F1"/>
    <w:rsid w:val="00EC2258"/>
    <w:rsid w:val="00EC3060"/>
    <w:rsid w:val="00EC56AE"/>
    <w:rsid w:val="00ED0409"/>
    <w:rsid w:val="00ED17F9"/>
    <w:rsid w:val="00ED1EFD"/>
    <w:rsid w:val="00ED2DE8"/>
    <w:rsid w:val="00ED3706"/>
    <w:rsid w:val="00ED3A36"/>
    <w:rsid w:val="00ED4D95"/>
    <w:rsid w:val="00ED4F3F"/>
    <w:rsid w:val="00ED5A49"/>
    <w:rsid w:val="00EE0385"/>
    <w:rsid w:val="00EE076A"/>
    <w:rsid w:val="00EE1139"/>
    <w:rsid w:val="00EE178B"/>
    <w:rsid w:val="00EE3B66"/>
    <w:rsid w:val="00EE5001"/>
    <w:rsid w:val="00EE722D"/>
    <w:rsid w:val="00EF145B"/>
    <w:rsid w:val="00EF186C"/>
    <w:rsid w:val="00EF38DC"/>
    <w:rsid w:val="00EF536A"/>
    <w:rsid w:val="00EF5C6B"/>
    <w:rsid w:val="00EF742B"/>
    <w:rsid w:val="00EF77C3"/>
    <w:rsid w:val="00F01F50"/>
    <w:rsid w:val="00F03887"/>
    <w:rsid w:val="00F11548"/>
    <w:rsid w:val="00F14433"/>
    <w:rsid w:val="00F145E0"/>
    <w:rsid w:val="00F14D82"/>
    <w:rsid w:val="00F156B8"/>
    <w:rsid w:val="00F169BE"/>
    <w:rsid w:val="00F171F5"/>
    <w:rsid w:val="00F258AA"/>
    <w:rsid w:val="00F25C57"/>
    <w:rsid w:val="00F269EC"/>
    <w:rsid w:val="00F3078C"/>
    <w:rsid w:val="00F30A15"/>
    <w:rsid w:val="00F33B34"/>
    <w:rsid w:val="00F33DB1"/>
    <w:rsid w:val="00F376AD"/>
    <w:rsid w:val="00F400AC"/>
    <w:rsid w:val="00F40268"/>
    <w:rsid w:val="00F418DC"/>
    <w:rsid w:val="00F428F9"/>
    <w:rsid w:val="00F42D37"/>
    <w:rsid w:val="00F450EC"/>
    <w:rsid w:val="00F5003C"/>
    <w:rsid w:val="00F50D47"/>
    <w:rsid w:val="00F51621"/>
    <w:rsid w:val="00F5201F"/>
    <w:rsid w:val="00F52A70"/>
    <w:rsid w:val="00F52CDB"/>
    <w:rsid w:val="00F54B6C"/>
    <w:rsid w:val="00F55A4C"/>
    <w:rsid w:val="00F55C88"/>
    <w:rsid w:val="00F560DF"/>
    <w:rsid w:val="00F569E1"/>
    <w:rsid w:val="00F610A0"/>
    <w:rsid w:val="00F627BA"/>
    <w:rsid w:val="00F641EE"/>
    <w:rsid w:val="00F651D4"/>
    <w:rsid w:val="00F67BE3"/>
    <w:rsid w:val="00F71409"/>
    <w:rsid w:val="00F71563"/>
    <w:rsid w:val="00F735C4"/>
    <w:rsid w:val="00F81A20"/>
    <w:rsid w:val="00F85152"/>
    <w:rsid w:val="00F85DAC"/>
    <w:rsid w:val="00F875B0"/>
    <w:rsid w:val="00F9081D"/>
    <w:rsid w:val="00F926F9"/>
    <w:rsid w:val="00F94246"/>
    <w:rsid w:val="00F9643A"/>
    <w:rsid w:val="00F97CC7"/>
    <w:rsid w:val="00FA1884"/>
    <w:rsid w:val="00FA3402"/>
    <w:rsid w:val="00FA3802"/>
    <w:rsid w:val="00FA6327"/>
    <w:rsid w:val="00FB1329"/>
    <w:rsid w:val="00FB1AE8"/>
    <w:rsid w:val="00FB30E7"/>
    <w:rsid w:val="00FB47AF"/>
    <w:rsid w:val="00FB58B4"/>
    <w:rsid w:val="00FB63A6"/>
    <w:rsid w:val="00FB676D"/>
    <w:rsid w:val="00FB6A6D"/>
    <w:rsid w:val="00FC17D4"/>
    <w:rsid w:val="00FC1F5B"/>
    <w:rsid w:val="00FC292F"/>
    <w:rsid w:val="00FC2DE7"/>
    <w:rsid w:val="00FC45F1"/>
    <w:rsid w:val="00FC57B3"/>
    <w:rsid w:val="00FC6230"/>
    <w:rsid w:val="00FD0895"/>
    <w:rsid w:val="00FD37E2"/>
    <w:rsid w:val="00FD3F57"/>
    <w:rsid w:val="00FD5263"/>
    <w:rsid w:val="00FD6243"/>
    <w:rsid w:val="00FE11F2"/>
    <w:rsid w:val="00FE7927"/>
    <w:rsid w:val="00FF0F61"/>
    <w:rsid w:val="00FF1467"/>
    <w:rsid w:val="00FF1614"/>
    <w:rsid w:val="00FF1637"/>
    <w:rsid w:val="00FF4BF4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467773"/>
  <w15:chartTrackingRefBased/>
  <w15:docId w15:val="{7AE63D3A-DE74-494D-90E7-3D7A0D53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B7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267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0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next w:val="Normale"/>
    <w:link w:val="Titolo3Carattere"/>
    <w:qFormat/>
    <w:rsid w:val="00C060B8"/>
    <w:pPr>
      <w:keepNext/>
      <w:spacing w:after="40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qFormat/>
    <w:rsid w:val="008C4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B23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861CC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B23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B23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B23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4EA1"/>
    <w:rPr>
      <w:color w:val="0000FF"/>
      <w:u w:val="single"/>
    </w:rPr>
  </w:style>
  <w:style w:type="character" w:styleId="Enfasicorsivo">
    <w:name w:val="Emphasis"/>
    <w:uiPriority w:val="20"/>
    <w:qFormat/>
    <w:rsid w:val="00684EA1"/>
    <w:rPr>
      <w:i/>
      <w:iCs/>
    </w:rPr>
  </w:style>
  <w:style w:type="paragraph" w:styleId="NormaleWeb">
    <w:name w:val="Normal (Web)"/>
    <w:basedOn w:val="Normale"/>
    <w:uiPriority w:val="99"/>
    <w:rsid w:val="00684EA1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CB2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2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219A"/>
  </w:style>
  <w:style w:type="character" w:styleId="Enfasigrassetto">
    <w:name w:val="Strong"/>
    <w:qFormat/>
    <w:rsid w:val="00D26752"/>
    <w:rPr>
      <w:b/>
      <w:bCs/>
    </w:rPr>
  </w:style>
  <w:style w:type="character" w:customStyle="1" w:styleId="Titolo1Carattere">
    <w:name w:val="Titolo 1 Carattere"/>
    <w:link w:val="Titolo1"/>
    <w:rsid w:val="00D26752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22228"/>
    <w:pPr>
      <w:tabs>
        <w:tab w:val="left" w:pos="1260"/>
        <w:tab w:val="right" w:leader="dot" w:pos="9628"/>
      </w:tabs>
    </w:pPr>
    <w:rPr>
      <w:rFonts w:ascii="Arial" w:hAnsi="Arial" w:cs="Arial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C22228"/>
    <w:pPr>
      <w:ind w:left="240"/>
    </w:pPr>
    <w:rPr>
      <w:rFonts w:ascii="Arial" w:hAnsi="Arial"/>
      <w:sz w:val="22"/>
    </w:rPr>
  </w:style>
  <w:style w:type="paragraph" w:customStyle="1" w:styleId="Default">
    <w:name w:val="Default"/>
    <w:rsid w:val="00C976A9"/>
    <w:pPr>
      <w:autoSpaceDE w:val="0"/>
      <w:autoSpaceDN w:val="0"/>
      <w:adjustRightInd w:val="0"/>
    </w:pPr>
    <w:rPr>
      <w:rFonts w:ascii="Georgia-Bold" w:hAnsi="Georgia-Bold"/>
    </w:rPr>
  </w:style>
  <w:style w:type="paragraph" w:styleId="Sommario3">
    <w:name w:val="toc 3"/>
    <w:basedOn w:val="Normale"/>
    <w:next w:val="Normale"/>
    <w:autoRedefine/>
    <w:uiPriority w:val="39"/>
    <w:rsid w:val="00C22228"/>
    <w:pPr>
      <w:ind w:left="480"/>
    </w:pPr>
    <w:rPr>
      <w:rFonts w:ascii="Arial" w:hAnsi="Arial"/>
      <w:sz w:val="22"/>
    </w:rPr>
  </w:style>
  <w:style w:type="table" w:styleId="Grigliatabella">
    <w:name w:val="Table Grid"/>
    <w:basedOn w:val="Tabellanormale"/>
    <w:rsid w:val="000A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">
    <w:name w:val="Testo Normale"/>
    <w:basedOn w:val="Normale"/>
    <w:link w:val="TestoNormaleCarattere"/>
    <w:rsid w:val="008A3DCD"/>
    <w:pPr>
      <w:spacing w:line="360" w:lineRule="atLeast"/>
      <w:jc w:val="both"/>
    </w:pPr>
    <w:rPr>
      <w:rFonts w:ascii="Arial" w:hAnsi="Arial"/>
      <w:sz w:val="22"/>
      <w:szCs w:val="20"/>
    </w:rPr>
  </w:style>
  <w:style w:type="character" w:customStyle="1" w:styleId="postbody1">
    <w:name w:val="postbody1"/>
    <w:rsid w:val="00E557E2"/>
    <w:rPr>
      <w:sz w:val="18"/>
      <w:szCs w:val="18"/>
    </w:rPr>
  </w:style>
  <w:style w:type="character" w:customStyle="1" w:styleId="Titolo3Carattere">
    <w:name w:val="Titolo 3 Carattere"/>
    <w:link w:val="Titolo3"/>
    <w:rsid w:val="00C7175C"/>
    <w:rPr>
      <w:rFonts w:ascii="Arial" w:hAnsi="Arial"/>
      <w:b/>
      <w:i/>
      <w:sz w:val="24"/>
      <w:lang w:val="it-IT" w:eastAsia="it-IT" w:bidi="ar-SA"/>
    </w:rPr>
  </w:style>
  <w:style w:type="paragraph" w:styleId="Testodelblocco">
    <w:name w:val="Block Text"/>
    <w:basedOn w:val="Default"/>
    <w:next w:val="Default"/>
    <w:rsid w:val="008C4161"/>
    <w:rPr>
      <w:szCs w:val="24"/>
    </w:rPr>
  </w:style>
  <w:style w:type="character" w:customStyle="1" w:styleId="TestoNormaleCarattere">
    <w:name w:val="Testo Normale Carattere"/>
    <w:link w:val="TestoNormale"/>
    <w:rsid w:val="002C25DC"/>
    <w:rPr>
      <w:rFonts w:ascii="Arial" w:hAnsi="Arial"/>
      <w:sz w:val="22"/>
      <w:lang w:val="it-IT" w:eastAsia="it-IT" w:bidi="ar-SA"/>
    </w:rPr>
  </w:style>
  <w:style w:type="paragraph" w:customStyle="1" w:styleId="CDtesto1">
    <w:name w:val="CDtesto1"/>
    <w:rsid w:val="004370B4"/>
    <w:pPr>
      <w:widowControl w:val="0"/>
      <w:spacing w:line="280" w:lineRule="atLeast"/>
      <w:ind w:left="851"/>
      <w:jc w:val="both"/>
    </w:pPr>
    <w:rPr>
      <w:rFonts w:ascii="Verdana" w:hAnsi="Verdana" w:cs="Garamond"/>
      <w:sz w:val="16"/>
      <w:szCs w:val="16"/>
      <w:lang w:eastAsia="en-US"/>
    </w:rPr>
  </w:style>
  <w:style w:type="character" w:customStyle="1" w:styleId="f20rn1">
    <w:name w:val="f20rn1"/>
    <w:rsid w:val="00A01FCE"/>
    <w:rPr>
      <w:rFonts w:ascii="Verdana" w:hAnsi="Verdana" w:hint="default"/>
      <w:color w:val="CC0000"/>
      <w:sz w:val="30"/>
      <w:szCs w:val="30"/>
    </w:rPr>
  </w:style>
  <w:style w:type="character" w:customStyle="1" w:styleId="bold1">
    <w:name w:val="bold1"/>
    <w:rsid w:val="00A01FCE"/>
    <w:rPr>
      <w:b/>
      <w:bCs/>
    </w:rPr>
  </w:style>
  <w:style w:type="character" w:customStyle="1" w:styleId="StileArial10pt">
    <w:name w:val="Stile Arial 10 pt"/>
    <w:rsid w:val="009406B0"/>
    <w:rPr>
      <w:rFonts w:ascii="Arial" w:hAnsi="Arial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9406B0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9406B0"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FD0895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rsid w:val="00C22228"/>
    <w:pPr>
      <w:ind w:left="720"/>
    </w:pPr>
    <w:rPr>
      <w:rFonts w:ascii="Arial" w:hAnsi="Arial"/>
      <w:sz w:val="22"/>
    </w:rPr>
  </w:style>
  <w:style w:type="character" w:customStyle="1" w:styleId="TestofumettoCarattere">
    <w:name w:val="Testo fumetto Carattere"/>
    <w:link w:val="Testofumetto"/>
    <w:rsid w:val="00FD089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62B83"/>
    <w:rPr>
      <w:sz w:val="24"/>
      <w:szCs w:val="24"/>
    </w:rPr>
  </w:style>
  <w:style w:type="paragraph" w:styleId="Didascalia">
    <w:name w:val="caption"/>
    <w:basedOn w:val="Normale"/>
    <w:next w:val="Normale"/>
    <w:qFormat/>
    <w:rsid w:val="000D698F"/>
    <w:pPr>
      <w:spacing w:line="300" w:lineRule="auto"/>
      <w:jc w:val="both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A2D20"/>
    <w:pPr>
      <w:ind w:left="708"/>
    </w:pPr>
  </w:style>
  <w:style w:type="character" w:customStyle="1" w:styleId="Titolo2Carattere">
    <w:name w:val="Titolo 2 Carattere"/>
    <w:link w:val="Titolo2"/>
    <w:rsid w:val="00EA4D85"/>
    <w:rPr>
      <w:rFonts w:ascii="Arial" w:hAnsi="Arial" w:cs="Arial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rsid w:val="00EA4D85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EA4D85"/>
    <w:rPr>
      <w:b/>
      <w:bCs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EA4D85"/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A54C6D"/>
    <w:pPr>
      <w:jc w:val="both"/>
    </w:pPr>
    <w:rPr>
      <w:rFonts w:ascii="Arial Narrow" w:hAnsi="Arial Narrow"/>
      <w:sz w:val="40"/>
      <w:szCs w:val="20"/>
    </w:rPr>
  </w:style>
  <w:style w:type="character" w:customStyle="1" w:styleId="CorpodeltestoCarattere">
    <w:name w:val="Corpo del testo Carattere"/>
    <w:link w:val="Corpodeltesto"/>
    <w:rsid w:val="00A54C6D"/>
    <w:rPr>
      <w:rFonts w:ascii="Arial Narrow" w:hAnsi="Arial Narrow"/>
      <w:sz w:val="40"/>
    </w:rPr>
  </w:style>
  <w:style w:type="character" w:styleId="Collegamentovisitato">
    <w:name w:val="FollowedHyperlink"/>
    <w:rsid w:val="009E0DE6"/>
    <w:rPr>
      <w:color w:val="800080"/>
      <w:u w:val="single"/>
    </w:rPr>
  </w:style>
  <w:style w:type="paragraph" w:customStyle="1" w:styleId="Pidipagina1">
    <w:name w:val="Piè di pagina1"/>
    <w:rsid w:val="008A60E4"/>
    <w:pPr>
      <w:widowControl w:val="0"/>
      <w:autoSpaceDE w:val="0"/>
      <w:autoSpaceDN w:val="0"/>
      <w:adjustRightInd w:val="0"/>
      <w:jc w:val="right"/>
    </w:pPr>
    <w:rPr>
      <w:rFonts w:ascii="Trebuchet MS" w:hAnsi="Trebuchet MS" w:cs="Trebuchet MS"/>
    </w:rPr>
  </w:style>
  <w:style w:type="character" w:styleId="Testosegnaposto">
    <w:name w:val="Placeholder Text"/>
    <w:basedOn w:val="Carpredefinitoparagrafo"/>
    <w:uiPriority w:val="99"/>
    <w:semiHidden/>
    <w:rsid w:val="00800AC6"/>
    <w:rPr>
      <w:color w:val="808080"/>
    </w:rPr>
  </w:style>
  <w:style w:type="character" w:customStyle="1" w:styleId="Stile1">
    <w:name w:val="Stile1"/>
    <w:basedOn w:val="Carpredefinitoparagrafo"/>
    <w:rsid w:val="00503185"/>
    <w:rPr>
      <w:rFonts w:ascii="Bodoni Bk BT" w:hAnsi="Bodoni Bk BT"/>
      <w:sz w:val="22"/>
    </w:rPr>
  </w:style>
  <w:style w:type="table" w:customStyle="1" w:styleId="PROVA">
    <w:name w:val="PROVA"/>
    <w:basedOn w:val="Elencotabella7"/>
    <w:uiPriority w:val="99"/>
    <w:rsid w:val="006E530E"/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7">
    <w:name w:val="Table List 7"/>
    <w:basedOn w:val="Tabellanormale"/>
    <w:semiHidden/>
    <w:unhideWhenUsed/>
    <w:rsid w:val="006E53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Titolo5Carattere">
    <w:name w:val="Titolo 5 Carattere"/>
    <w:basedOn w:val="Carpredefinitoparagrafo"/>
    <w:link w:val="Titolo5"/>
    <w:semiHidden/>
    <w:rsid w:val="000B23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0B23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0B23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0B23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le2">
    <w:name w:val="Stile2"/>
    <w:uiPriority w:val="99"/>
    <w:rsid w:val="000B2322"/>
    <w:pPr>
      <w:numPr>
        <w:numId w:val="4"/>
      </w:numPr>
    </w:pPr>
  </w:style>
  <w:style w:type="character" w:customStyle="1" w:styleId="Stile3">
    <w:name w:val="Stile3"/>
    <w:basedOn w:val="Carpredefinitoparagrafo"/>
    <w:uiPriority w:val="1"/>
    <w:rsid w:val="00D42249"/>
    <w:rPr>
      <w:rFonts w:ascii="Bodoni Bk BT" w:hAnsi="Bodoni Bk BT"/>
      <w:color w:val="auto"/>
      <w:sz w:val="22"/>
    </w:rPr>
  </w:style>
  <w:style w:type="numbering" w:customStyle="1" w:styleId="Stile4">
    <w:name w:val="Stile4"/>
    <w:uiPriority w:val="99"/>
    <w:rsid w:val="008A5466"/>
    <w:pPr>
      <w:numPr>
        <w:numId w:val="5"/>
      </w:numPr>
    </w:pPr>
  </w:style>
  <w:style w:type="character" w:customStyle="1" w:styleId="Stile5">
    <w:name w:val="Stile5"/>
    <w:basedOn w:val="Carpredefinitoparagrafo"/>
    <w:uiPriority w:val="1"/>
    <w:rsid w:val="00D26DB4"/>
    <w:rPr>
      <w:rFonts w:ascii="Bodoni Bk BT" w:hAnsi="Bodoni Bk BT"/>
      <w:b/>
      <w:color w:val="auto"/>
      <w:sz w:val="32"/>
    </w:rPr>
  </w:style>
  <w:style w:type="paragraph" w:styleId="Testonotaapidipagina">
    <w:name w:val="footnote text"/>
    <w:basedOn w:val="Normale"/>
    <w:link w:val="TestonotaapidipaginaCarattere"/>
    <w:rsid w:val="00F851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152"/>
  </w:style>
  <w:style w:type="character" w:styleId="Rimandonotaapidipagina">
    <w:name w:val="footnote reference"/>
    <w:basedOn w:val="Carpredefinitoparagrafo"/>
    <w:rsid w:val="00F85152"/>
    <w:rPr>
      <w:vertAlign w:val="superscript"/>
    </w:rPr>
  </w:style>
  <w:style w:type="character" w:customStyle="1" w:styleId="Stile6">
    <w:name w:val="Stile6"/>
    <w:basedOn w:val="Carpredefinitoparagrafo"/>
    <w:uiPriority w:val="1"/>
    <w:rsid w:val="008B6F5D"/>
    <w:rPr>
      <w:rFonts w:ascii="Bodoni Bk BT" w:hAnsi="Bodoni Bk BT"/>
      <w:b/>
      <w:sz w:val="32"/>
    </w:rPr>
  </w:style>
  <w:style w:type="paragraph" w:customStyle="1" w:styleId="Stile10ptGrassetto">
    <w:name w:val="Stile 10 pt Grassetto"/>
    <w:basedOn w:val="Normale"/>
    <w:rsid w:val="00192D83"/>
    <w:pPr>
      <w:spacing w:before="120" w:after="120"/>
    </w:pPr>
    <w:rPr>
      <w:b/>
      <w:sz w:val="20"/>
      <w:szCs w:val="20"/>
    </w:rPr>
  </w:style>
  <w:style w:type="paragraph" w:styleId="Corpotesto">
    <w:name w:val="Body Text"/>
    <w:basedOn w:val="Normale"/>
    <w:link w:val="CorpotestoCarattere"/>
    <w:rsid w:val="00192D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92D83"/>
    <w:rPr>
      <w:sz w:val="24"/>
      <w:szCs w:val="24"/>
    </w:rPr>
  </w:style>
  <w:style w:type="character" w:styleId="Rimandocommento">
    <w:name w:val="annotation reference"/>
    <w:uiPriority w:val="99"/>
    <w:unhideWhenUsed/>
    <w:rsid w:val="00CC3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36A3"/>
    <w:rPr>
      <w:rFonts w:ascii="Arial" w:hAnsi="Arial"/>
      <w:sz w:val="20"/>
      <w:szCs w:val="20"/>
      <w:lang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36A3"/>
    <w:rPr>
      <w:rFonts w:ascii="Arial" w:hAnsi="Arial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A323E8"/>
    <w:rPr>
      <w:rFonts w:ascii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A323E8"/>
    <w:rPr>
      <w:rFonts w:ascii="Arial" w:hAnsi="Arial"/>
      <w:b/>
      <w:bCs/>
      <w:lang w:eastAsia="de-DE"/>
    </w:rPr>
  </w:style>
  <w:style w:type="paragraph" w:styleId="Revisione">
    <w:name w:val="Revision"/>
    <w:hidden/>
    <w:uiPriority w:val="99"/>
    <w:semiHidden/>
    <w:rsid w:val="000140ED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nhideWhenUsed/>
    <w:rsid w:val="0027489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7489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9E32-A30B-4319-9DC5-68AC8123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digere un Privacy Policy significa descrivere le modalità di gestione del sito internet preso in considerazione in riferimento al trattamento dei dati personali degli utenti che lo consultano</vt:lpstr>
    </vt:vector>
  </TitlesOfParts>
  <Company>-</Company>
  <LinksUpToDate>false</LinksUpToDate>
  <CharactersWithSpaces>3869</CharactersWithSpaces>
  <SharedDoc>false</SharedDoc>
  <HLinks>
    <vt:vector size="312" baseType="variant">
      <vt:variant>
        <vt:i4>6291579</vt:i4>
      </vt:variant>
      <vt:variant>
        <vt:i4>249</vt:i4>
      </vt:variant>
      <vt:variant>
        <vt:i4>0</vt:i4>
      </vt:variant>
      <vt:variant>
        <vt:i4>5</vt:i4>
      </vt:variant>
      <vt:variant>
        <vt:lpwstr>http://www.theworkshop.it/</vt:lpwstr>
      </vt:variant>
      <vt:variant>
        <vt:lpwstr/>
      </vt:variant>
      <vt:variant>
        <vt:i4>6488100</vt:i4>
      </vt:variant>
      <vt:variant>
        <vt:i4>246</vt:i4>
      </vt:variant>
      <vt:variant>
        <vt:i4>0</vt:i4>
      </vt:variant>
      <vt:variant>
        <vt:i4>5</vt:i4>
      </vt:variant>
      <vt:variant>
        <vt:lpwstr>http://www.securservice.it/</vt:lpwstr>
      </vt:variant>
      <vt:variant>
        <vt:lpwstr/>
      </vt:variant>
      <vt:variant>
        <vt:i4>7667752</vt:i4>
      </vt:variant>
      <vt:variant>
        <vt:i4>243</vt:i4>
      </vt:variant>
      <vt:variant>
        <vt:i4>0</vt:i4>
      </vt:variant>
      <vt:variant>
        <vt:i4>5</vt:i4>
      </vt:variant>
      <vt:variant>
        <vt:lpwstr>http://www.playsafe.it/</vt:lpwstr>
      </vt:variant>
      <vt:variant>
        <vt:lpwstr/>
      </vt:variant>
      <vt:variant>
        <vt:i4>7209011</vt:i4>
      </vt:variant>
      <vt:variant>
        <vt:i4>240</vt:i4>
      </vt:variant>
      <vt:variant>
        <vt:i4>0</vt:i4>
      </vt:variant>
      <vt:variant>
        <vt:i4>5</vt:i4>
      </vt:variant>
      <vt:variant>
        <vt:lpwstr>http://www.keyshoes.it/</vt:lpwstr>
      </vt:variant>
      <vt:variant>
        <vt:lpwstr/>
      </vt:variant>
      <vt:variant>
        <vt:i4>1507342</vt:i4>
      </vt:variant>
      <vt:variant>
        <vt:i4>237</vt:i4>
      </vt:variant>
      <vt:variant>
        <vt:i4>0</vt:i4>
      </vt:variant>
      <vt:variant>
        <vt:i4>5</vt:i4>
      </vt:variant>
      <vt:variant>
        <vt:lpwstr>http://www.walk-safe.com/</vt:lpwstr>
      </vt:variant>
      <vt:variant>
        <vt:lpwstr/>
      </vt:variant>
      <vt:variant>
        <vt:i4>3407912</vt:i4>
      </vt:variant>
      <vt:variant>
        <vt:i4>234</vt:i4>
      </vt:variant>
      <vt:variant>
        <vt:i4>0</vt:i4>
      </vt:variant>
      <vt:variant>
        <vt:i4>5</vt:i4>
      </vt:variant>
      <vt:variant>
        <vt:lpwstr>http://www.mac-tuk.com/</vt:lpwstr>
      </vt:variant>
      <vt:variant>
        <vt:lpwstr/>
      </vt:variant>
      <vt:variant>
        <vt:i4>6225945</vt:i4>
      </vt:variant>
      <vt:variant>
        <vt:i4>231</vt:i4>
      </vt:variant>
      <vt:variant>
        <vt:i4>0</vt:i4>
      </vt:variant>
      <vt:variant>
        <vt:i4>5</vt:i4>
      </vt:variant>
      <vt:variant>
        <vt:lpwstr>http://www.sekonline.com/</vt:lpwstr>
      </vt:variant>
      <vt:variant>
        <vt:lpwstr/>
      </vt:variant>
      <vt:variant>
        <vt:i4>7471201</vt:i4>
      </vt:variant>
      <vt:variant>
        <vt:i4>228</vt:i4>
      </vt:variant>
      <vt:variant>
        <vt:i4>0</vt:i4>
      </vt:variant>
      <vt:variant>
        <vt:i4>5</vt:i4>
      </vt:variant>
      <vt:variant>
        <vt:lpwstr>http://www.skl.it/</vt:lpwstr>
      </vt:variant>
      <vt:variant>
        <vt:lpwstr/>
      </vt:variant>
      <vt:variant>
        <vt:i4>5767249</vt:i4>
      </vt:variant>
      <vt:variant>
        <vt:i4>225</vt:i4>
      </vt:variant>
      <vt:variant>
        <vt:i4>0</vt:i4>
      </vt:variant>
      <vt:variant>
        <vt:i4>5</vt:i4>
      </vt:variant>
      <vt:variant>
        <vt:lpwstr>http://www.newtecsafety.com/</vt:lpwstr>
      </vt:variant>
      <vt:variant>
        <vt:lpwstr/>
      </vt:variant>
      <vt:variant>
        <vt:i4>786513</vt:i4>
      </vt:variant>
      <vt:variant>
        <vt:i4>222</vt:i4>
      </vt:variant>
      <vt:variant>
        <vt:i4>0</vt:i4>
      </vt:variant>
      <vt:variant>
        <vt:i4>5</vt:i4>
      </vt:variant>
      <vt:variant>
        <vt:lpwstr>http://www.gbtinc.it/</vt:lpwstr>
      </vt:variant>
      <vt:variant>
        <vt:lpwstr/>
      </vt:variant>
      <vt:variant>
        <vt:i4>8126517</vt:i4>
      </vt:variant>
      <vt:variant>
        <vt:i4>219</vt:i4>
      </vt:variant>
      <vt:variant>
        <vt:i4>0</vt:i4>
      </vt:variant>
      <vt:variant>
        <vt:i4>5</vt:i4>
      </vt:variant>
      <vt:variant>
        <vt:lpwstr>http://www.greenbay.it/</vt:lpwstr>
      </vt:variant>
      <vt:variant>
        <vt:lpwstr/>
      </vt:variant>
      <vt:variant>
        <vt:i4>5832797</vt:i4>
      </vt:variant>
      <vt:variant>
        <vt:i4>216</vt:i4>
      </vt:variant>
      <vt:variant>
        <vt:i4>0</vt:i4>
      </vt:variant>
      <vt:variant>
        <vt:i4>5</vt:i4>
      </vt:variant>
      <vt:variant>
        <vt:lpwstr>http://www.g-bay.com/</vt:lpwstr>
      </vt:variant>
      <vt:variant>
        <vt:lpwstr/>
      </vt:variant>
      <vt:variant>
        <vt:i4>6619250</vt:i4>
      </vt:variant>
      <vt:variant>
        <vt:i4>213</vt:i4>
      </vt:variant>
      <vt:variant>
        <vt:i4>0</vt:i4>
      </vt:variant>
      <vt:variant>
        <vt:i4>5</vt:i4>
      </vt:variant>
      <vt:variant>
        <vt:lpwstr>http://www.boxerline.work/</vt:lpwstr>
      </vt:variant>
      <vt:variant>
        <vt:lpwstr/>
      </vt:variant>
      <vt:variant>
        <vt:i4>196632</vt:i4>
      </vt:variant>
      <vt:variant>
        <vt:i4>210</vt:i4>
      </vt:variant>
      <vt:variant>
        <vt:i4>0</vt:i4>
      </vt:variant>
      <vt:variant>
        <vt:i4>5</vt:i4>
      </vt:variant>
      <vt:variant>
        <vt:lpwstr>http://www.boxerline.cn/</vt:lpwstr>
      </vt:variant>
      <vt:variant>
        <vt:lpwstr/>
      </vt:variant>
      <vt:variant>
        <vt:i4>4259865</vt:i4>
      </vt:variant>
      <vt:variant>
        <vt:i4>207</vt:i4>
      </vt:variant>
      <vt:variant>
        <vt:i4>0</vt:i4>
      </vt:variant>
      <vt:variant>
        <vt:i4>5</vt:i4>
      </vt:variant>
      <vt:variant>
        <vt:lpwstr>http://www.boxerline.com/</vt:lpwstr>
      </vt:variant>
      <vt:variant>
        <vt:lpwstr/>
      </vt:variant>
      <vt:variant>
        <vt:i4>3080244</vt:i4>
      </vt:variant>
      <vt:variant>
        <vt:i4>204</vt:i4>
      </vt:variant>
      <vt:variant>
        <vt:i4>0</vt:i4>
      </vt:variant>
      <vt:variant>
        <vt:i4>5</vt:i4>
      </vt:variant>
      <vt:variant>
        <vt:lpwstr>http://www.neri.cloud/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://www.neri.work/</vt:lpwstr>
      </vt:variant>
      <vt:variant>
        <vt:lpwstr/>
      </vt:variant>
      <vt:variant>
        <vt:i4>1638472</vt:i4>
      </vt:variant>
      <vt:variant>
        <vt:i4>198</vt:i4>
      </vt:variant>
      <vt:variant>
        <vt:i4>0</vt:i4>
      </vt:variant>
      <vt:variant>
        <vt:i4>5</vt:i4>
      </vt:variant>
      <vt:variant>
        <vt:lpwstr>http://www.nwneri.cn/</vt:lpwstr>
      </vt:variant>
      <vt:variant>
        <vt:lpwstr/>
      </vt:variant>
      <vt:variant>
        <vt:i4>2818157</vt:i4>
      </vt:variant>
      <vt:variant>
        <vt:i4>195</vt:i4>
      </vt:variant>
      <vt:variant>
        <vt:i4>0</vt:i4>
      </vt:variant>
      <vt:variant>
        <vt:i4>5</vt:i4>
      </vt:variant>
      <vt:variant>
        <vt:lpwstr>http://www.nerispa.com/</vt:lpwstr>
      </vt:variant>
      <vt:variant>
        <vt:lpwstr/>
      </vt:variant>
      <vt:variant>
        <vt:i4>3604517</vt:i4>
      </vt:variant>
      <vt:variant>
        <vt:i4>192</vt:i4>
      </vt:variant>
      <vt:variant>
        <vt:i4>0</vt:i4>
      </vt:variant>
      <vt:variant>
        <vt:i4>5</vt:i4>
      </vt:variant>
      <vt:variant>
        <vt:lpwstr>http://www.nwneri.com/</vt:lpwstr>
      </vt:variant>
      <vt:variant>
        <vt:lpwstr/>
      </vt:variant>
      <vt:variant>
        <vt:i4>1507338</vt:i4>
      </vt:variant>
      <vt:variant>
        <vt:i4>189</vt:i4>
      </vt:variant>
      <vt:variant>
        <vt:i4>0</vt:i4>
      </vt:variant>
      <vt:variant>
        <vt:i4>5</vt:i4>
      </vt:variant>
      <vt:variant>
        <vt:lpwstr>http://www.lovatogas.it/</vt:lpwstr>
      </vt:variant>
      <vt:variant>
        <vt:lpwstr/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43726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437265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437264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43726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43726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43726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437260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437259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437258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437257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437256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43725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437254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437253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43725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43725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43725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43724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43724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43724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43724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43724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43724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43724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43724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43724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43724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43723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43723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43723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437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gere un Privacy Policy significa descrivere le modalità di gestione del sito internet preso in considerazione in riferimento al trattamento dei dati personali degli utenti che lo consultano</dc:title>
  <dc:subject/>
  <dc:creator>Alessandro Faletti</dc:creator>
  <cp:keywords/>
  <dc:description/>
  <cp:lastModifiedBy>Giuliano Iorio</cp:lastModifiedBy>
  <cp:revision>8</cp:revision>
  <cp:lastPrinted>2021-09-24T08:47:00Z</cp:lastPrinted>
  <dcterms:created xsi:type="dcterms:W3CDTF">2021-09-23T19:46:00Z</dcterms:created>
  <dcterms:modified xsi:type="dcterms:W3CDTF">2021-09-24T09:15:00Z</dcterms:modified>
</cp:coreProperties>
</file>